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  <w:gridCol w:w="992"/>
      </w:tblGrid>
      <w:tr w:rsidR="00872F93" w:rsidRPr="00B70778" w14:paraId="1F46387B" w14:textId="77777777" w:rsidTr="00872F93">
        <w:trPr>
          <w:cantSplit/>
          <w:trHeight w:val="699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CCD7" w14:textId="152C39DE" w:rsidR="00872F93" w:rsidRPr="00B70778" w:rsidRDefault="00872F93" w:rsidP="002B559E">
            <w:pPr>
              <w:spacing w:after="0"/>
              <w:jc w:val="center"/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</w:pPr>
            <w:r w:rsidRPr="00B70778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CÓDIGO DA EMPRESA – VAGA – (</w:t>
            </w:r>
            <w:r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19</w:t>
            </w:r>
            <w:r w:rsidRPr="00B70778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/0</w:t>
            </w:r>
            <w:r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6</w:t>
            </w:r>
            <w:r w:rsidRPr="00B70778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/2026)</w:t>
            </w:r>
          </w:p>
          <w:p w14:paraId="415742B3" w14:textId="77777777" w:rsidR="00872F93" w:rsidRPr="00B70778" w:rsidRDefault="00872F93">
            <w:pPr>
              <w:spacing w:after="0"/>
              <w:jc w:val="center"/>
              <w:rPr>
                <w:rFonts w:ascii="Cambria" w:hAnsi="Cambria" w:cs="Cambria"/>
                <w:b/>
                <w:szCs w:val="24"/>
              </w:rPr>
            </w:pPr>
            <w:r w:rsidRPr="00B70778">
              <w:rPr>
                <w:rFonts w:ascii="Cambria" w:eastAsia="Cambria" w:hAnsi="Cambria" w:cs="Cambria"/>
                <w:b/>
                <w:szCs w:val="24"/>
                <w:lang w:bidi="en-US"/>
              </w:rPr>
              <w:t>PRÉ-REQUISITOS FORNECIDOS PELAS EMPRESAS,</w:t>
            </w:r>
          </w:p>
          <w:p w14:paraId="4BA6AAC3" w14:textId="77777777" w:rsidR="00872F93" w:rsidRPr="00B70778" w:rsidRDefault="00872F93">
            <w:pPr>
              <w:spacing w:after="0"/>
              <w:jc w:val="center"/>
              <w:rPr>
                <w:rFonts w:ascii="Cambria" w:hAnsi="Cambria" w:cs="Cambria"/>
                <w:b/>
                <w:sz w:val="28"/>
                <w:szCs w:val="36"/>
              </w:rPr>
            </w:pPr>
            <w:r w:rsidRPr="00B70778">
              <w:rPr>
                <w:rFonts w:ascii="Cambria" w:eastAsia="Cambria" w:hAnsi="Cambria" w:cs="Cambria"/>
                <w:b/>
                <w:szCs w:val="24"/>
                <w:lang w:bidi="en-US"/>
              </w:rPr>
              <w:t>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F97F" w14:textId="77777777" w:rsidR="00872F93" w:rsidRPr="00E72C8A" w:rsidRDefault="00872F93">
            <w:pPr>
              <w:jc w:val="center"/>
              <w:rPr>
                <w:rFonts w:ascii="Cambria" w:hAnsi="Cambria" w:cs="Cambria"/>
                <w:b/>
                <w:sz w:val="32"/>
                <w:szCs w:val="32"/>
              </w:rPr>
            </w:pPr>
            <w:r w:rsidRPr="00E72C8A">
              <w:rPr>
                <w:rFonts w:ascii="Cambria" w:eastAsia="Cambria" w:hAnsi="Cambria" w:cs="Cambria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872F93" w:rsidRPr="00B70778" w14:paraId="6A106F65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74EE" w14:textId="77777777" w:rsidR="00872F93" w:rsidRDefault="00872F93" w:rsidP="00AF07CE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6 – AUXILIAR DE FABRICAÇÃO</w:t>
            </w:r>
          </w:p>
          <w:p w14:paraId="68033FF4" w14:textId="77777777" w:rsidR="00872F93" w:rsidRDefault="00872F93" w:rsidP="00AF07CE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FAD5412" w14:textId="77777777" w:rsidR="00872F93" w:rsidRDefault="00872F93" w:rsidP="00AF07C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B449015" w14:textId="77777777" w:rsidR="00872F93" w:rsidRDefault="00872F93" w:rsidP="00AF07C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9BC10B4" w14:textId="1017C60A" w:rsidR="00872F93" w:rsidRDefault="00872F93" w:rsidP="00AF07C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trabalhar em turnos alternados;</w:t>
            </w:r>
          </w:p>
          <w:p w14:paraId="6F3F043D" w14:textId="0DD26219" w:rsidR="00872F93" w:rsidRDefault="00872F93" w:rsidP="00AF07CE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FD8B" w14:textId="7733635B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76</w:t>
            </w:r>
          </w:p>
        </w:tc>
      </w:tr>
      <w:tr w:rsidR="00872F93" w:rsidRPr="00B70778" w14:paraId="6C7B3CD4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2B26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 – AUXILIAR DE EXPEDIÇÃO</w:t>
            </w:r>
          </w:p>
          <w:p w14:paraId="6324BD9E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CE99800" w14:textId="77777777" w:rsidR="00872F93" w:rsidRDefault="00872F93" w:rsidP="0095174E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429171D" w14:textId="77777777" w:rsidR="00872F93" w:rsidRDefault="00872F93" w:rsidP="0095174E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4326356" w14:textId="76362695" w:rsidR="00872F93" w:rsidRDefault="00872F93" w:rsidP="0095174E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997D" w14:textId="59E1E9A9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5AD75041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B1A0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6 – AUXILIAR DE SERVIÇOS GERAIS</w:t>
            </w:r>
          </w:p>
          <w:p w14:paraId="400BA088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SPITALAR</w:t>
            </w:r>
          </w:p>
          <w:p w14:paraId="747CB4A3" w14:textId="77777777" w:rsidR="00872F93" w:rsidRDefault="00872F93" w:rsidP="00AF07CE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EA3D0CB" w14:textId="77777777" w:rsidR="00872F93" w:rsidRDefault="00872F93" w:rsidP="00AF07CE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 na área hospitalar;</w:t>
            </w:r>
          </w:p>
          <w:p w14:paraId="36DA6661" w14:textId="0073A07E" w:rsidR="00872F93" w:rsidRDefault="00872F93" w:rsidP="00AF07CE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537D4174" w14:textId="2AA7CE0E" w:rsidR="00872F93" w:rsidRDefault="00872F93" w:rsidP="00AF07CE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78F5" w14:textId="66EE3C70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872F93" w:rsidRPr="00B70778" w14:paraId="531BC51D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FC91" w14:textId="77777777" w:rsidR="00872F93" w:rsidRDefault="00872F93" w:rsidP="0095174E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20 – AJUDANTE DE EXPEDIÇÃO</w:t>
            </w:r>
          </w:p>
          <w:p w14:paraId="1DD2E998" w14:textId="77777777" w:rsidR="00872F93" w:rsidRDefault="00872F93" w:rsidP="0095174E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F58386C" w14:textId="77777777" w:rsidR="00872F93" w:rsidRDefault="00872F93" w:rsidP="0095174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D55BBAD" w14:textId="77777777" w:rsidR="00872F93" w:rsidRDefault="00872F93" w:rsidP="0095174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11D2922" w14:textId="4EDFFE3B" w:rsidR="00872F93" w:rsidRDefault="00872F93" w:rsidP="0095174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2AA91202" w14:textId="61907141" w:rsidR="00872F93" w:rsidRDefault="00872F93" w:rsidP="0095174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94" w14:textId="2B5930BA" w:rsidR="00872F93" w:rsidRDefault="00872F93" w:rsidP="0095174E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872F93" w:rsidRPr="00B70778" w14:paraId="5A22DCB9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6B71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20 – OPERADOR DE EMPILHADEIRA</w:t>
            </w:r>
          </w:p>
          <w:p w14:paraId="320970C2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E2F87F5" w14:textId="77777777" w:rsidR="00872F93" w:rsidRDefault="00872F93" w:rsidP="0095174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774D411" w14:textId="77777777" w:rsidR="00872F93" w:rsidRDefault="00872F93" w:rsidP="0095174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máquina elétrica;</w:t>
            </w:r>
          </w:p>
          <w:p w14:paraId="4AB66376" w14:textId="77777777" w:rsidR="00872F93" w:rsidRDefault="00872F93" w:rsidP="0095174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s na área (NR11);</w:t>
            </w:r>
          </w:p>
          <w:p w14:paraId="2D721E98" w14:textId="428B32E7" w:rsidR="00872F93" w:rsidRDefault="00872F93" w:rsidP="0095174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Linhar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8F23" w14:textId="1CC18F6C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613E7EDB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D744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320 – ASSISTENTE COMERCIAL</w:t>
            </w:r>
          </w:p>
          <w:p w14:paraId="4521A819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DD6A7C0" w14:textId="33A347D8" w:rsidR="00872F93" w:rsidRDefault="00872F93" w:rsidP="0095174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star cursando nível superior será um diferencial;</w:t>
            </w:r>
          </w:p>
          <w:p w14:paraId="426A7079" w14:textId="77777777" w:rsidR="00872F93" w:rsidRDefault="00872F93" w:rsidP="0095174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cel avançado;</w:t>
            </w:r>
          </w:p>
          <w:p w14:paraId="3D8BA539" w14:textId="43ED09E6" w:rsidR="00872F93" w:rsidRDefault="00872F93" w:rsidP="0095174E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3128" w14:textId="093B19A1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3469C1D0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2895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20 – AJUDANTE DE EXPEDIÇÃO</w:t>
            </w:r>
          </w:p>
          <w:p w14:paraId="5387526A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77A58CF" w14:textId="77777777" w:rsidR="00872F93" w:rsidRDefault="00872F93" w:rsidP="001509A9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B374F5" w14:textId="77777777" w:rsidR="00872F93" w:rsidRDefault="00872F93" w:rsidP="001509A9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527D91C" w14:textId="163E201E" w:rsidR="00872F93" w:rsidRDefault="00872F93" w:rsidP="001509A9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4F87" w14:textId="31C04376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5F28D3CB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2FE5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97 – AUXILAIR DE ATENDIMENTO</w:t>
            </w:r>
          </w:p>
          <w:p w14:paraId="7B78A05E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343395E1" w14:textId="77777777" w:rsidR="00872F93" w:rsidRDefault="00872F93" w:rsidP="001509A9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A0D3DF4" w14:textId="77777777" w:rsidR="00872F93" w:rsidRDefault="00872F93" w:rsidP="001509A9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ao cliente;</w:t>
            </w:r>
          </w:p>
          <w:p w14:paraId="7888D4A8" w14:textId="360DDA45" w:rsidR="00872F93" w:rsidRDefault="00872F93" w:rsidP="001509A9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1BCCA350" w14:textId="741F7C2E" w:rsidR="00872F93" w:rsidRPr="001509A9" w:rsidRDefault="00872F93" w:rsidP="001509A9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AGA TEMPORÁ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D9BC" w14:textId="3B2F523D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29C21BA1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8878" w14:textId="77777777" w:rsidR="00872F93" w:rsidRDefault="00872F93" w:rsidP="0085563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24 – ALIMENTADOR DE LINHA DE PRODUÇÃO – TORNO E FRESA CNC</w:t>
            </w:r>
          </w:p>
          <w:p w14:paraId="63735A81" w14:textId="77777777" w:rsidR="00872F93" w:rsidRDefault="00872F93" w:rsidP="0085563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B63EAE4" w14:textId="77777777" w:rsidR="00872F93" w:rsidRDefault="00872F93" w:rsidP="0085563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técnico em mecânica;</w:t>
            </w:r>
          </w:p>
          <w:p w14:paraId="3682B6EC" w14:textId="77777777" w:rsidR="00872F93" w:rsidRDefault="00872F93" w:rsidP="0085563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área;</w:t>
            </w:r>
          </w:p>
          <w:p w14:paraId="57CB3E11" w14:textId="423997D6" w:rsidR="00872F93" w:rsidRDefault="00872F93" w:rsidP="0085563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3AD6" w14:textId="63E2737D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14C9DC6D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D921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5 – AJUDANTE DE MONTAGEM</w:t>
            </w:r>
          </w:p>
          <w:p w14:paraId="78D19E7B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ESTRUTURAS METÁLICAS</w:t>
            </w:r>
          </w:p>
          <w:p w14:paraId="2803CD4A" w14:textId="77777777" w:rsidR="00872F93" w:rsidRDefault="00872F93" w:rsidP="005B5A0A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50416E8" w14:textId="77777777" w:rsidR="00872F93" w:rsidRDefault="00872F93" w:rsidP="005B5A0A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C74F7CF" w14:textId="231D8F5B" w:rsidR="00872F93" w:rsidRPr="00B70778" w:rsidRDefault="00872F93" w:rsidP="005B5A0A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8F21" w14:textId="73A9943F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872F93" w:rsidRPr="00B70778" w14:paraId="32C08B43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F891" w14:textId="5FE613C3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70 – CONFERENTE</w:t>
            </w:r>
          </w:p>
          <w:p w14:paraId="79BD0C26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ÁBRICA DE PESCADOS</w:t>
            </w:r>
          </w:p>
          <w:p w14:paraId="05AB4B3C" w14:textId="77777777" w:rsidR="00872F93" w:rsidRDefault="00872F93" w:rsidP="005B5A0A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4746683" w14:textId="1C78B31B" w:rsidR="00872F93" w:rsidRDefault="00872F93" w:rsidP="005B5A0A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na área de produção, peixaria ou frigorífico;</w:t>
            </w:r>
          </w:p>
          <w:p w14:paraId="3332F5C7" w14:textId="6A15032A" w:rsidR="00872F93" w:rsidRDefault="00872F93" w:rsidP="005B5A0A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18F9B31" w14:textId="654D0B30" w:rsidR="00872F93" w:rsidRDefault="00872F93" w:rsidP="005B5A0A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806B8F2" w14:textId="5FB952AA" w:rsidR="00872F93" w:rsidRPr="00B70778" w:rsidRDefault="00872F93" w:rsidP="005B5A0A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F9D1" w14:textId="54057392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872F93" w:rsidRPr="00B70778" w14:paraId="5E751D40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5E7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170 – AUXILIAR DE PRODUÇÃO</w:t>
            </w:r>
          </w:p>
          <w:p w14:paraId="230DF6B1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FÁBRICA DE PESCADOS</w:t>
            </w:r>
          </w:p>
          <w:p w14:paraId="04FA4BAF" w14:textId="77777777" w:rsidR="00872F93" w:rsidRDefault="00872F93" w:rsidP="005B5A0A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163A9B6" w14:textId="77777777" w:rsidR="00872F93" w:rsidRDefault="00872F93" w:rsidP="005B5A0A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86FA0B5" w14:textId="0E7CBABE" w:rsidR="00872F93" w:rsidRPr="00B70778" w:rsidRDefault="00872F93" w:rsidP="005B5A0A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F88D" w14:textId="4B63F4F5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872F93" w:rsidRPr="00B70778" w14:paraId="51E498E2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181F" w14:textId="193695C2" w:rsidR="00872F93" w:rsidRPr="00B70778" w:rsidRDefault="00872F93" w:rsidP="001C2DB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701 – AUXILIAR DE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SERVIÇOS GERAIS</w:t>
            </w:r>
          </w:p>
          <w:p w14:paraId="1FA91BC1" w14:textId="77777777" w:rsidR="00872F93" w:rsidRPr="00B70778" w:rsidRDefault="00872F93" w:rsidP="001C2DB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359A8152" w14:textId="77777777" w:rsidR="00872F93" w:rsidRPr="00B70778" w:rsidRDefault="00872F93" w:rsidP="005B5A0A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3600833" w14:textId="5E1BFE67" w:rsidR="00872F93" w:rsidRPr="00B70778" w:rsidRDefault="00872F93" w:rsidP="005B5A0A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0118E09B" w14:textId="77777777" w:rsidR="00872F93" w:rsidRDefault="00872F93" w:rsidP="005B5A0A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3499927" w14:textId="5FF2CFC0" w:rsidR="00872F93" w:rsidRPr="00B70778" w:rsidRDefault="00872F93" w:rsidP="005B5A0A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61A4" w14:textId="0F0F397B" w:rsidR="00872F93" w:rsidRDefault="00872F93" w:rsidP="001C2DB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3</w:t>
            </w:r>
          </w:p>
        </w:tc>
      </w:tr>
      <w:tr w:rsidR="00872F93" w:rsidRPr="00B70778" w14:paraId="1B5988E6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9A47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46 – AUXILIAR ADMINISTRATIVO</w:t>
            </w:r>
          </w:p>
          <w:p w14:paraId="386DB7D9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 FINANCEIROS</w:t>
            </w:r>
          </w:p>
          <w:p w14:paraId="0BE898E8" w14:textId="77777777" w:rsidR="00872F93" w:rsidRDefault="00872F93" w:rsidP="005B5A0A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399CA2B" w14:textId="77777777" w:rsidR="00872F93" w:rsidRDefault="00872F93" w:rsidP="005B5A0A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B9D961C" w14:textId="5A105C08" w:rsidR="00872F93" w:rsidRPr="00B70778" w:rsidRDefault="00872F93" w:rsidP="005B5A0A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066F" w14:textId="79E179F3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13640593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AB9A" w14:textId="77777777" w:rsidR="00872F93" w:rsidRDefault="00872F93" w:rsidP="00E4668A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01 – AUXILIAR DE LIMPEZA</w:t>
            </w:r>
          </w:p>
          <w:p w14:paraId="3F39C55A" w14:textId="77777777" w:rsidR="00872F93" w:rsidRDefault="00872F93" w:rsidP="00E4668A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C9399A3" w14:textId="77777777" w:rsidR="00872F93" w:rsidRDefault="00872F93" w:rsidP="005B5A0A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4C0833" w14:textId="77777777" w:rsidR="00872F93" w:rsidRDefault="00872F93" w:rsidP="005B5A0A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3D8D847" w14:textId="67C4300F" w:rsidR="00872F93" w:rsidRPr="00B70778" w:rsidRDefault="00872F93" w:rsidP="005B5A0A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3662" w14:textId="50DA29FD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2965E865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DD20" w14:textId="3BADF3DB" w:rsidR="00872F93" w:rsidRPr="00E26C7C" w:rsidRDefault="00872F93" w:rsidP="00E26C7C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7 – ANALISTA DE MÍDIA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PERFORMANCE</w:t>
            </w:r>
          </w:p>
          <w:p w14:paraId="37EF0AAF" w14:textId="77777777" w:rsidR="00872F93" w:rsidRDefault="00872F93" w:rsidP="00E26C7C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8F7F190" w14:textId="0F6014D0" w:rsidR="00872F93" w:rsidRPr="00E26C7C" w:rsidRDefault="00872F93" w:rsidP="005B5A0A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em marketing,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publicidade, administração ou áreas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rrelatas;</w:t>
            </w:r>
          </w:p>
          <w:p w14:paraId="38AA428A" w14:textId="7DB140D0" w:rsidR="00872F93" w:rsidRPr="00E26C7C" w:rsidRDefault="00872F93" w:rsidP="005B5A0A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com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gestão de mídia paga;</w:t>
            </w:r>
          </w:p>
          <w:p w14:paraId="3908F998" w14:textId="182C5FA1" w:rsidR="00872F93" w:rsidRPr="00E26C7C" w:rsidRDefault="00872F93" w:rsidP="005B5A0A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SEO ON-PAGE e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</w:t>
            </w:r>
            <w:r w:rsidRPr="00E26C7C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ções de OFF-PAG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2A05" w14:textId="693AF497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40DDEF79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E1F9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01 – ASSISTENTE DE MANIPULADOR</w:t>
            </w:r>
          </w:p>
          <w:p w14:paraId="31039E95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E8C0DFA" w14:textId="77777777" w:rsidR="00872F93" w:rsidRDefault="00872F93" w:rsidP="005B5A0A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F88FDC" w14:textId="7D3954BE" w:rsidR="00872F93" w:rsidRPr="00E26C7C" w:rsidRDefault="00872F93" w:rsidP="005B5A0A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técnico em farmácia ou química será um diferencia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42B4" w14:textId="73E02870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728D3A05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ECD5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419 – OPERADOR DE PRODUÇÃO</w:t>
            </w:r>
          </w:p>
          <w:p w14:paraId="0BC2783C" w14:textId="77777777" w:rsidR="00872F93" w:rsidRDefault="00872F93" w:rsidP="00706032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4C30210" w14:textId="77777777" w:rsidR="00872F93" w:rsidRDefault="00872F93" w:rsidP="005B5A0A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D05DCD5" w14:textId="77777777" w:rsidR="00872F93" w:rsidRDefault="00872F93" w:rsidP="005B5A0A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6A9CB123" w14:textId="16703D47" w:rsidR="00872F93" w:rsidRPr="00411A75" w:rsidRDefault="00872F93" w:rsidP="005B5A0A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7243" w14:textId="6C06706E" w:rsidR="00872F93" w:rsidRDefault="00872F93" w:rsidP="00706032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373F4CEC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6A9F" w14:textId="77777777" w:rsidR="00872F93" w:rsidRPr="00B70778" w:rsidRDefault="00872F93" w:rsidP="008F6BBC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66 – MONTADOR PALLET</w:t>
            </w:r>
          </w:p>
          <w:p w14:paraId="45443EE3" w14:textId="77777777" w:rsidR="00872F93" w:rsidRPr="00B70778" w:rsidRDefault="00872F93" w:rsidP="008F6BBC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662D5E3C" w14:textId="77777777" w:rsidR="00872F93" w:rsidRPr="00B70778" w:rsidRDefault="00872F93" w:rsidP="008F6BBC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14041B7" w14:textId="77777777" w:rsidR="00872F93" w:rsidRDefault="00872F93" w:rsidP="008F6BBC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16C726" w14:textId="20E5F6F8" w:rsidR="00872F93" w:rsidRPr="00B70778" w:rsidRDefault="00872F93" w:rsidP="008F6BBC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4588" w14:textId="44884F55" w:rsidR="00872F93" w:rsidRPr="00E72C8A" w:rsidRDefault="00872F93" w:rsidP="008F6BBC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872F93" w:rsidRPr="00B70778" w14:paraId="549EE9C6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926E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7 – AUXILIAR DE TORNEIRO CNC</w:t>
            </w:r>
          </w:p>
          <w:p w14:paraId="54FE863D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F7300A4" w14:textId="77777777" w:rsidR="00872F93" w:rsidRDefault="00872F93" w:rsidP="00880675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técnico ou profissionalizante na área de mecânica de manutenção ou similar;</w:t>
            </w:r>
          </w:p>
          <w:p w14:paraId="72BFA422" w14:textId="290CE9D3" w:rsidR="00872F93" w:rsidRPr="00B70778" w:rsidRDefault="00872F93" w:rsidP="00880675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4594" w14:textId="2F3B739B" w:rsidR="00872F93" w:rsidRPr="00E72C8A" w:rsidRDefault="00872F93" w:rsidP="0088067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1F25EC2F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D2E9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7 – AJUDANTE MECÂNICO III</w:t>
            </w:r>
          </w:p>
          <w:p w14:paraId="177DE0B5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3222BBC" w14:textId="77777777" w:rsidR="00872F93" w:rsidRPr="00B70778" w:rsidRDefault="00872F93" w:rsidP="00880675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0F4BD09" w14:textId="77777777" w:rsidR="00872F93" w:rsidRPr="00B70778" w:rsidRDefault="00872F93" w:rsidP="00880675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curso técnico em mecânica completo ou cursando;</w:t>
            </w:r>
          </w:p>
          <w:p w14:paraId="338F80DE" w14:textId="77777777" w:rsidR="00872F93" w:rsidRDefault="00872F93" w:rsidP="00880675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2C0C6A6" w14:textId="73197AF8" w:rsidR="00872F93" w:rsidRPr="00B70778" w:rsidRDefault="00872F93" w:rsidP="00880675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4A37" w14:textId="3790DAA1" w:rsidR="00872F93" w:rsidRPr="00E72C8A" w:rsidRDefault="00872F93" w:rsidP="0088067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64D6E454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5FBA" w14:textId="77777777" w:rsidR="00872F93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7 – EMPREGADA DOMÉSTICA</w:t>
            </w:r>
          </w:p>
          <w:p w14:paraId="697D1585" w14:textId="77777777" w:rsidR="00872F93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SIDÊNCIA</w:t>
            </w:r>
          </w:p>
          <w:p w14:paraId="7EAF7CEF" w14:textId="77777777" w:rsidR="00872F93" w:rsidRDefault="00872F93" w:rsidP="00880675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A4CBD56" w14:textId="77777777" w:rsidR="00872F93" w:rsidRDefault="00872F93" w:rsidP="00880675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1DDD116" w14:textId="0B5C2D91" w:rsidR="00872F93" w:rsidRPr="00B70778" w:rsidRDefault="00872F93" w:rsidP="00880675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75CB" w14:textId="78D3F975" w:rsidR="00872F93" w:rsidRPr="00E72C8A" w:rsidRDefault="00872F93" w:rsidP="0088067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202BB8A9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9A0D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19 – MOTORISTA DE COLETA E ENTREGA</w:t>
            </w:r>
          </w:p>
          <w:p w14:paraId="0791A47E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796018FD" w14:textId="77777777" w:rsidR="00872F93" w:rsidRPr="00B70778" w:rsidRDefault="00872F93" w:rsidP="0088067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6AB89FC" w14:textId="77777777" w:rsidR="00872F93" w:rsidRPr="00B70778" w:rsidRDefault="00872F93" w:rsidP="0088067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C5C37F7" w14:textId="77777777" w:rsidR="00872F93" w:rsidRDefault="00872F93" w:rsidP="0088067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C ou superior;</w:t>
            </w:r>
          </w:p>
          <w:p w14:paraId="00421DE3" w14:textId="3252C4FF" w:rsidR="00872F93" w:rsidRPr="00B70778" w:rsidRDefault="00872F93" w:rsidP="0088067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A989" w14:textId="15F3FDD9" w:rsidR="00872F93" w:rsidRPr="00E72C8A" w:rsidRDefault="00872F93" w:rsidP="0088067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469382CF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3D68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219 - CONFERENTE</w:t>
            </w:r>
          </w:p>
          <w:p w14:paraId="566694DF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86A23E7" w14:textId="77777777" w:rsidR="00872F93" w:rsidRPr="00B70778" w:rsidRDefault="00872F93" w:rsidP="0088067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B3F901F" w14:textId="77777777" w:rsidR="00872F93" w:rsidRDefault="00872F93" w:rsidP="0088067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168FFACC" w14:textId="51EB4EEC" w:rsidR="00872F93" w:rsidRPr="00B70778" w:rsidRDefault="00872F93" w:rsidP="0088067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533F" w14:textId="35021249" w:rsidR="00872F93" w:rsidRPr="00E72C8A" w:rsidRDefault="00872F93" w:rsidP="0088067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60D2B931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4287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219 – AUXILIAR DE CARGA E DESCARGA</w:t>
            </w:r>
          </w:p>
          <w:p w14:paraId="0BF8FDE0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6A304321" w14:textId="77777777" w:rsidR="00872F93" w:rsidRPr="00B70778" w:rsidRDefault="00872F93" w:rsidP="0088067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4C07A8E" w14:textId="77777777" w:rsidR="00872F93" w:rsidRDefault="00872F93" w:rsidP="0088067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4E133134" w14:textId="016542CE" w:rsidR="00872F93" w:rsidRPr="00B70778" w:rsidRDefault="00872F93" w:rsidP="0088067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F94D" w14:textId="3AE0791C" w:rsidR="00872F93" w:rsidRPr="00E72C8A" w:rsidRDefault="00872F93" w:rsidP="0088067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6AC34830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B941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339 – AJUDANTE DE DEPÓSITO - NOTURNO</w:t>
            </w:r>
          </w:p>
          <w:p w14:paraId="0FD8E4BB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DE CARGA</w:t>
            </w:r>
          </w:p>
          <w:p w14:paraId="0ECBA5FD" w14:textId="77777777" w:rsidR="00872F93" w:rsidRPr="00B70778" w:rsidRDefault="00872F93" w:rsidP="00880675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5AB9C66" w14:textId="77777777" w:rsidR="00872F93" w:rsidRPr="00B70778" w:rsidRDefault="00872F93" w:rsidP="00880675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em câmara fria;</w:t>
            </w:r>
          </w:p>
          <w:p w14:paraId="0C98E37A" w14:textId="77777777" w:rsidR="00872F93" w:rsidRDefault="00872F93" w:rsidP="00880675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DE72466" w14:textId="0CA0B6FE" w:rsidR="00872F93" w:rsidRPr="00B70778" w:rsidRDefault="00872F93" w:rsidP="00880675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E726" w14:textId="647CFFEA" w:rsidR="00872F93" w:rsidRPr="00E72C8A" w:rsidRDefault="00872F93" w:rsidP="0088067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533B69C7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CCBF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3 – ASSISTENTE ADMINISTRATIVO</w:t>
            </w:r>
          </w:p>
          <w:p w14:paraId="6453AED9" w14:textId="77777777" w:rsidR="00872F93" w:rsidRPr="00B70778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967B796" w14:textId="77777777" w:rsidR="00872F93" w:rsidRPr="00B70778" w:rsidRDefault="00872F93" w:rsidP="0088067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AFADFE5" w14:textId="77777777" w:rsidR="00872F93" w:rsidRPr="00B70778" w:rsidRDefault="00872F93" w:rsidP="0088067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1 ano;</w:t>
            </w:r>
          </w:p>
          <w:p w14:paraId="088C1CA0" w14:textId="77777777" w:rsidR="00872F93" w:rsidRDefault="00872F93" w:rsidP="0088067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Domínio do pacote Office, especialmente em Excel, conhecimento em ferramentas de divulgação em rede sociais (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nva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), conhecimento em vendas em plataforma de E-COMMERCE (mercado livre e </w:t>
            </w:r>
            <w:proofErr w:type="spell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shopee</w:t>
            </w:r>
            <w:proofErr w:type="spell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);</w:t>
            </w:r>
          </w:p>
          <w:p w14:paraId="38ECC29D" w14:textId="351BDA22" w:rsidR="00872F93" w:rsidRPr="00B70778" w:rsidRDefault="00872F93" w:rsidP="0088067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8588" w14:textId="6C764233" w:rsidR="00872F93" w:rsidRPr="00E72C8A" w:rsidRDefault="00872F93" w:rsidP="0088067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19ED2B77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2969" w14:textId="77777777" w:rsidR="00872F93" w:rsidRPr="00880675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880675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3 – AJUDANTE DE ENTREGA</w:t>
            </w:r>
          </w:p>
          <w:p w14:paraId="01F59CDB" w14:textId="77777777" w:rsidR="00872F93" w:rsidRPr="00880675" w:rsidRDefault="00872F93" w:rsidP="0088067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880675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68F2CD7" w14:textId="77777777" w:rsidR="00872F93" w:rsidRPr="00880675" w:rsidRDefault="00872F93" w:rsidP="00880675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880675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EC39D34" w14:textId="77777777" w:rsidR="00872F93" w:rsidRPr="00880675" w:rsidRDefault="00872F93" w:rsidP="00880675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880675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169AF36" w14:textId="7D9596B5" w:rsidR="00872F93" w:rsidRPr="00B70778" w:rsidRDefault="00872F93" w:rsidP="00880675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880675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8A3C" w14:textId="696E0E1D" w:rsidR="00872F93" w:rsidRPr="00E72C8A" w:rsidRDefault="00872F93" w:rsidP="0088067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880675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1</w:t>
            </w:r>
          </w:p>
        </w:tc>
      </w:tr>
      <w:tr w:rsidR="00872F93" w:rsidRPr="00B70778" w14:paraId="1FAAB7A1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E1E3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513 – MOTORISTA CNH D</w:t>
            </w:r>
          </w:p>
          <w:p w14:paraId="077A7611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0103149" w14:textId="77777777" w:rsidR="00872F93" w:rsidRDefault="00872F93" w:rsidP="006D5615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083F7F76" w14:textId="77777777" w:rsidR="00872F93" w:rsidRDefault="00872F93" w:rsidP="006D5615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07097F5B" w14:textId="77777777" w:rsidR="00872F93" w:rsidRDefault="00872F93" w:rsidP="006D5615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4D218DD1" w14:textId="77777777" w:rsidR="00872F93" w:rsidRDefault="00872F93" w:rsidP="006D5615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4D0113A7" w14:textId="1672E163" w:rsidR="00872F93" w:rsidRPr="00B70778" w:rsidRDefault="00872F93" w:rsidP="006D5615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2F2E" w14:textId="38538147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6083657B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0C4A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9 – OPERADOR LOGÍSTICO</w:t>
            </w:r>
          </w:p>
          <w:p w14:paraId="28EC6ED1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1640C30" w14:textId="77777777" w:rsidR="00872F93" w:rsidRPr="00B70778" w:rsidRDefault="00872F93" w:rsidP="006D5615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3874997" w14:textId="77777777" w:rsidR="00872F93" w:rsidRDefault="00872F93" w:rsidP="006D5615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2897BE20" w14:textId="4BD2DD79" w:rsidR="00872F93" w:rsidRPr="00B70778" w:rsidRDefault="00872F93" w:rsidP="006D5615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71E0" w14:textId="33352877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872F93" w:rsidRPr="00B70778" w14:paraId="415F9BC9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E1CF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45 – AUXILIAR DE OPERAÇÃO</w:t>
            </w:r>
          </w:p>
          <w:p w14:paraId="1235A93B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FA9E69F" w14:textId="77777777" w:rsidR="00872F93" w:rsidRPr="00B70778" w:rsidRDefault="00872F93" w:rsidP="006D561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4011F5B" w14:textId="77777777" w:rsidR="00872F93" w:rsidRPr="00B70778" w:rsidRDefault="00872F93" w:rsidP="006D561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F7D70FC" w14:textId="77777777" w:rsidR="00872F93" w:rsidRDefault="00872F93" w:rsidP="006D561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91CC327" w14:textId="7FFC5CB4" w:rsidR="00872F93" w:rsidRDefault="00872F93" w:rsidP="006D561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2AE6" w14:textId="6EFA6B1A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5</w:t>
            </w:r>
          </w:p>
        </w:tc>
      </w:tr>
      <w:tr w:rsidR="00872F93" w:rsidRPr="00B70778" w14:paraId="405350D8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B97C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45 – ASSISTENTE DE OPERAÇÃO</w:t>
            </w:r>
          </w:p>
          <w:p w14:paraId="49379965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5049F3D" w14:textId="77777777" w:rsidR="00872F93" w:rsidRPr="00B70778" w:rsidRDefault="00872F93" w:rsidP="006D561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D5DE869" w14:textId="77777777" w:rsidR="00872F93" w:rsidRPr="00B70778" w:rsidRDefault="00872F93" w:rsidP="006D561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ADD0047" w14:textId="77777777" w:rsidR="00872F93" w:rsidRDefault="00872F93" w:rsidP="006D561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D2DF30B" w14:textId="51844878" w:rsidR="00872F93" w:rsidRDefault="00872F93" w:rsidP="006D561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BBA" w14:textId="5DA7218A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0</w:t>
            </w:r>
          </w:p>
        </w:tc>
      </w:tr>
      <w:tr w:rsidR="00872F93" w:rsidRPr="00B70778" w14:paraId="77D13BDA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E0C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2 – AJUDANTE</w:t>
            </w:r>
          </w:p>
          <w:p w14:paraId="2BC4146A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1C4FE6E0" w14:textId="77777777" w:rsidR="00872F93" w:rsidRPr="00B70778" w:rsidRDefault="00872F93" w:rsidP="006D5615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29B3D0" w14:textId="77777777" w:rsidR="00872F93" w:rsidRDefault="00872F93" w:rsidP="006D5615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1956FF7" w14:textId="7087DCAC" w:rsidR="00872F93" w:rsidRDefault="00872F93" w:rsidP="006D5615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E6A6" w14:textId="150C756A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872F93" w:rsidRPr="00B70778" w14:paraId="52D9F32C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3290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02 – PRENSISTA</w:t>
            </w:r>
          </w:p>
          <w:p w14:paraId="3AFD6F21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TERIAL RECICLÁVEL</w:t>
            </w:r>
          </w:p>
          <w:p w14:paraId="279D18A6" w14:textId="77777777" w:rsidR="00872F93" w:rsidRPr="00B70778" w:rsidRDefault="00872F93" w:rsidP="006D5615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43FA46A" w14:textId="77777777" w:rsidR="00872F93" w:rsidRDefault="00872F93" w:rsidP="006D5615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0F21A53" w14:textId="138C9BBF" w:rsidR="00872F93" w:rsidRDefault="00872F93" w:rsidP="006D5615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EAD0" w14:textId="575B91C2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16C96BB5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0FFF" w14:textId="3CF3605E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74 – PEDREIRO</w:t>
            </w:r>
          </w:p>
          <w:p w14:paraId="651946BF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A86F14C" w14:textId="77777777" w:rsidR="00872F93" w:rsidRDefault="00872F93" w:rsidP="006D5615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5396115" w14:textId="77777777" w:rsidR="00872F93" w:rsidRDefault="00872F93" w:rsidP="006D5615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2C3338B2" w14:textId="3B0D9662" w:rsidR="00872F93" w:rsidRDefault="00872F93" w:rsidP="006D5615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anta Leopoldi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6D2F" w14:textId="39409C9D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571E8277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690F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0 – AUXILIAR DE OPERAÇÕES – CARGA E DESCARGA</w:t>
            </w:r>
          </w:p>
          <w:p w14:paraId="079D391F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35A5177B" w14:textId="77777777" w:rsidR="00872F93" w:rsidRPr="00B70778" w:rsidRDefault="00872F93" w:rsidP="006D561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4781A2B" w14:textId="77777777" w:rsidR="00872F93" w:rsidRDefault="00872F93" w:rsidP="006D561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6886EEE" w14:textId="2F02AB73" w:rsidR="00872F93" w:rsidRDefault="00872F93" w:rsidP="006D561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9BFF" w14:textId="2DEA8E08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57035107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3140" w14:textId="30978DC6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3 – ARTÍFICE</w:t>
            </w:r>
          </w:p>
          <w:p w14:paraId="6AFF2D3A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A770720" w14:textId="77777777" w:rsidR="00872F93" w:rsidRDefault="00872F93" w:rsidP="006D5615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94A7CCF" w14:textId="4126BC5F" w:rsidR="00872F93" w:rsidRDefault="00872F93" w:rsidP="006D5615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7D458A0C" w14:textId="6BCF19AC" w:rsidR="00872F93" w:rsidRDefault="00872F93" w:rsidP="006D5615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em alvenaria, pintura, elétrica e jardinagem;</w:t>
            </w:r>
          </w:p>
          <w:p w14:paraId="3611274B" w14:textId="6E9FF36D" w:rsidR="00872F93" w:rsidRDefault="00872F93" w:rsidP="006D5615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0825" w14:textId="208126C6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46C7E8B8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585E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33 – AUXILIAR DE SERVIÇOS GERAIS</w:t>
            </w:r>
          </w:p>
          <w:p w14:paraId="210CE2D7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AEA600E" w14:textId="77777777" w:rsidR="00872F93" w:rsidRDefault="00872F93" w:rsidP="006D5615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4BB35D9" w14:textId="14AD3BFA" w:rsidR="00872F93" w:rsidRDefault="00872F93" w:rsidP="006D5615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36F7973" w14:textId="41186FD8" w:rsidR="00872F93" w:rsidRDefault="00872F93" w:rsidP="006D5615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B678" w14:textId="2B3D8F51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7</w:t>
            </w:r>
          </w:p>
        </w:tc>
      </w:tr>
      <w:tr w:rsidR="00872F93" w:rsidRPr="00B70778" w14:paraId="75969190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E7D1" w14:textId="0835D7B0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76 – ESTOQUISTA</w:t>
            </w:r>
          </w:p>
          <w:p w14:paraId="00C2B68D" w14:textId="0E28C98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UTO PEÇAS</w:t>
            </w:r>
          </w:p>
          <w:p w14:paraId="0CF26EAE" w14:textId="096A694D" w:rsidR="00872F93" w:rsidRDefault="00872F93" w:rsidP="006D5615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9C34827" w14:textId="264368D9" w:rsidR="00872F93" w:rsidRDefault="00872F93" w:rsidP="006D5615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rotinas gerais de estoque;</w:t>
            </w:r>
          </w:p>
          <w:p w14:paraId="17BE660C" w14:textId="3CA40AAC" w:rsidR="00872F93" w:rsidRDefault="00872F93" w:rsidP="006D5615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ções de informática;</w:t>
            </w:r>
          </w:p>
          <w:p w14:paraId="13D4EC1E" w14:textId="0C80A1DA" w:rsidR="00872F93" w:rsidRDefault="00872F93" w:rsidP="006D5615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1B8B" w14:textId="1E868AAE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30</w:t>
            </w:r>
          </w:p>
        </w:tc>
      </w:tr>
      <w:tr w:rsidR="00872F93" w:rsidRPr="00B70778" w14:paraId="2EE591EA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B1A1" w14:textId="2119C943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- AUXILIAR ADMINISTRATIVO</w:t>
            </w:r>
          </w:p>
          <w:p w14:paraId="7EAF011E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02653661" w14:textId="77777777" w:rsidR="00872F93" w:rsidRDefault="00872F93" w:rsidP="006D5615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4BF32F" w14:textId="77777777" w:rsidR="00872F93" w:rsidRDefault="00872F93" w:rsidP="006D5615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F03F80C" w14:textId="77777777" w:rsidR="00872F93" w:rsidRDefault="00872F93" w:rsidP="006D5615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básico de informática;</w:t>
            </w:r>
          </w:p>
          <w:p w14:paraId="575A4BB9" w14:textId="35A2B05E" w:rsidR="00872F93" w:rsidRDefault="00872F93" w:rsidP="006D5615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EB31" w14:textId="23CAF190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493EF8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285FBD0A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FFDA" w14:textId="7B5CA569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028 –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PADEIRO</w:t>
            </w:r>
          </w:p>
          <w:p w14:paraId="5A003226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490C17B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FF4F5C2" w14:textId="162308A5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na função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7D10D79F" w14:textId="1FFC618F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5805" w14:textId="03BF4D97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59EC3EC2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2C2D" w14:textId="5D48447C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105 –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UXILIAR DE OBRAS</w:t>
            </w:r>
          </w:p>
          <w:p w14:paraId="2EE7BE5F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TORA</w:t>
            </w:r>
          </w:p>
          <w:p w14:paraId="0B7F1E74" w14:textId="4C340F71" w:rsidR="00872F93" w:rsidRPr="00B70778" w:rsidRDefault="00872F93" w:rsidP="006D5615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undamental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26BFF6BF" w14:textId="1235BEB2" w:rsidR="00872F93" w:rsidRPr="00B70778" w:rsidRDefault="00872F93" w:rsidP="006D5615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60FEDF3E" w14:textId="77777777" w:rsidR="00872F93" w:rsidRDefault="00872F93" w:rsidP="006D5615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7000327" w14:textId="30BD15EC" w:rsidR="00872F93" w:rsidRDefault="00872F93" w:rsidP="006D5615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AD2C" w14:textId="5B65A3EE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872F93" w:rsidRPr="00B70778" w14:paraId="6B627714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6583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19 – MOTORISTA CARRETEIRO</w:t>
            </w:r>
          </w:p>
          <w:p w14:paraId="6C5A08BE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6E8B976" w14:textId="77777777" w:rsidR="00872F93" w:rsidRDefault="00872F93" w:rsidP="006D5615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AFCB87E" w14:textId="77777777" w:rsidR="00872F93" w:rsidRDefault="00872F93" w:rsidP="006D5615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35912C9" w14:textId="77777777" w:rsidR="00872F93" w:rsidRDefault="00872F93" w:rsidP="006D5615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22AE0A83" w14:textId="55EB4CC3" w:rsidR="00872F93" w:rsidRDefault="00872F93" w:rsidP="006D5615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o de cargas indivisíveis ou MOPP;</w:t>
            </w:r>
          </w:p>
          <w:p w14:paraId="4A3FAD68" w14:textId="06E59FA7" w:rsidR="00872F93" w:rsidRDefault="00872F93" w:rsidP="006D5615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E32A" w14:textId="5B632CCC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5</w:t>
            </w:r>
          </w:p>
        </w:tc>
      </w:tr>
      <w:tr w:rsidR="00872F93" w:rsidRPr="00B70778" w14:paraId="04AC01D8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547B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19 – ANALISTA FINANCEIRO SÊNIOR- CONTAS A PAGAR</w:t>
            </w:r>
          </w:p>
          <w:p w14:paraId="6E764F80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7F49DA8" w14:textId="68E74A57" w:rsidR="00872F93" w:rsidRDefault="00872F93" w:rsidP="006D5615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completo em administração, ciências contábeis, economia ou áreas correlatas;</w:t>
            </w:r>
          </w:p>
          <w:p w14:paraId="23EDC56A" w14:textId="481760F9" w:rsidR="00872F93" w:rsidRDefault="00872F93" w:rsidP="006D5615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 na função de contas a receber;</w:t>
            </w:r>
          </w:p>
          <w:p w14:paraId="6C6B8466" w14:textId="748E7ADE" w:rsidR="00872F93" w:rsidRDefault="00872F93" w:rsidP="006D5615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avançado em Excel;</w:t>
            </w:r>
          </w:p>
          <w:p w14:paraId="12DE9CB4" w14:textId="365E4621" w:rsidR="00872F93" w:rsidRDefault="00872F93" w:rsidP="006D5615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 com sistemas ERP e rotinas financeiras;</w:t>
            </w:r>
          </w:p>
          <w:p w14:paraId="64CCD150" w14:textId="31E41060" w:rsidR="00872F93" w:rsidRDefault="00872F93" w:rsidP="006D5615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83BE" w14:textId="166D233A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04C0F6EB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5B61" w14:textId="5A73E566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19 – COMPRADOR SÊNIOR</w:t>
            </w:r>
          </w:p>
          <w:p w14:paraId="33023A42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7781BB48" w14:textId="02718189" w:rsidR="00872F93" w:rsidRDefault="00872F93" w:rsidP="006D5615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, desejável superior em andamento em administração logística ou áreas correlatas;</w:t>
            </w:r>
          </w:p>
          <w:p w14:paraId="46FABA08" w14:textId="6A00FADD" w:rsidR="00872F93" w:rsidRDefault="00872F93" w:rsidP="006D5615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1BBFAEEF" w14:textId="77777777" w:rsidR="00872F93" w:rsidRDefault="00872F93" w:rsidP="006D5615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avançado em Excel;</w:t>
            </w:r>
          </w:p>
          <w:p w14:paraId="2BEA6B42" w14:textId="77777777" w:rsidR="00872F93" w:rsidRDefault="00872F93" w:rsidP="006D5615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 com sistemas ERP e rotinas financeiras;</w:t>
            </w:r>
          </w:p>
          <w:p w14:paraId="44DB4689" w14:textId="585E1221" w:rsidR="00872F93" w:rsidRDefault="00872F93" w:rsidP="006D5615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FDA9" w14:textId="0E5F0B78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0C2523CE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1DA8" w14:textId="38C54858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319 – CONTROLLER JÚNIOR</w:t>
            </w:r>
          </w:p>
          <w:p w14:paraId="436FE63A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216E1042" w14:textId="3E1B8B4C" w:rsidR="00872F93" w:rsidRDefault="00872F93" w:rsidP="006D5615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em andamento ou concluído em administração, ciências contábeis, economia ou áreas correlatas;</w:t>
            </w:r>
          </w:p>
          <w:p w14:paraId="16726DC0" w14:textId="77777777" w:rsidR="00872F93" w:rsidRDefault="00872F93" w:rsidP="006D5615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3EE913F3" w14:textId="34063EA4" w:rsidR="00872F93" w:rsidRDefault="00872F93" w:rsidP="006D5615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intermediário em Excel;</w:t>
            </w:r>
          </w:p>
          <w:p w14:paraId="0EAF29C5" w14:textId="4B8BBE01" w:rsidR="00872F93" w:rsidRDefault="00872F93" w:rsidP="006D5615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vivência com sistemas ERP e rotinas financeiras;</w:t>
            </w:r>
          </w:p>
          <w:p w14:paraId="0032E060" w14:textId="70E231E5" w:rsidR="00872F93" w:rsidRDefault="00872F93" w:rsidP="006D5615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2520" w14:textId="1BFCF91B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334BD02D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1711" w14:textId="58A525AA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3 – AUXILIAR DE CONTROLE DE PRAGAS</w:t>
            </w:r>
          </w:p>
          <w:p w14:paraId="488DFC91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TROLE DE PRAGAS</w:t>
            </w:r>
          </w:p>
          <w:p w14:paraId="4B9FF59C" w14:textId="77777777" w:rsidR="00872F93" w:rsidRDefault="00872F93" w:rsidP="006D5615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6F35FF" w14:textId="77777777" w:rsidR="00872F93" w:rsidRDefault="00872F93" w:rsidP="006D5615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9425BB2" w14:textId="425E7F34" w:rsidR="00872F93" w:rsidRDefault="00872F93" w:rsidP="006D5615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AC2471D" w14:textId="61E5C7DA" w:rsidR="00872F93" w:rsidRDefault="00872F93" w:rsidP="006D5615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88B253B" w14:textId="24B008F1" w:rsidR="00872F93" w:rsidRPr="001276D9" w:rsidRDefault="00872F93" w:rsidP="006D5615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1B23" w14:textId="78A0A214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570C7DFE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FEDC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6 – MONTADOR DE ANDAIME</w:t>
            </w:r>
          </w:p>
          <w:p w14:paraId="64FB7CBD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A39EBFA" w14:textId="77777777" w:rsidR="00872F93" w:rsidRPr="00935942" w:rsidRDefault="00872F93" w:rsidP="006D5615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1DD40AA3" w14:textId="77777777" w:rsidR="00872F93" w:rsidRPr="00935942" w:rsidRDefault="00872F93" w:rsidP="006D5615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Conhecimento em normas de segurança e boas práticas de trabalho em altura;</w:t>
            </w:r>
          </w:p>
          <w:p w14:paraId="15AD9EB8" w14:textId="77777777" w:rsidR="00872F93" w:rsidRPr="00935942" w:rsidRDefault="00872F93" w:rsidP="006D5615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Desejável: certificado de montador de andaimes;</w:t>
            </w:r>
          </w:p>
          <w:p w14:paraId="4BDB9641" w14:textId="767E6788" w:rsidR="00872F93" w:rsidRPr="00935942" w:rsidRDefault="00872F93" w:rsidP="006D5615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NR-18 e NR-35;</w:t>
            </w:r>
          </w:p>
          <w:p w14:paraId="1F3F0B0F" w14:textId="510927C4" w:rsidR="00872F93" w:rsidRPr="00935942" w:rsidRDefault="00872F93" w:rsidP="006D5615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Conhecimento em tipos de andaimes (</w:t>
            </w:r>
            <w:proofErr w:type="spellStart"/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fachadeiro</w:t>
            </w:r>
            <w:proofErr w:type="spellEnd"/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 xml:space="preserve">, tubular, suspenso, balancim, </w:t>
            </w:r>
            <w:proofErr w:type="spellStart"/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etc</w:t>
            </w:r>
            <w:proofErr w:type="spellEnd"/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);</w:t>
            </w:r>
          </w:p>
          <w:p w14:paraId="24E16799" w14:textId="77777777" w:rsidR="00872F93" w:rsidRPr="00935942" w:rsidRDefault="00872F93" w:rsidP="006D5615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Habilidade em interpretar croquis e projetos básicos;</w:t>
            </w:r>
          </w:p>
          <w:p w14:paraId="75D4C691" w14:textId="05D5A9B3" w:rsidR="00872F93" w:rsidRDefault="00872F93" w:rsidP="006D5615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935942">
              <w:rPr>
                <w:rFonts w:eastAsia="Cambria" w:cs="Cambria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85F8" w14:textId="6EC558A7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4F2EABCE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B75" w14:textId="55C4C8AD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6 – SERVENTE</w:t>
            </w:r>
          </w:p>
          <w:p w14:paraId="476C8CCE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5C7DFF0" w14:textId="77777777" w:rsidR="00872F93" w:rsidRDefault="00872F93" w:rsidP="006D5615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1948F33" w14:textId="77777777" w:rsidR="00872F93" w:rsidRDefault="00872F93" w:rsidP="006D5615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044AEC9B" w14:textId="7AEDD14E" w:rsidR="00872F93" w:rsidRDefault="00872F93" w:rsidP="006D5615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75C5" w14:textId="23FA8BFC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445C623F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A445" w14:textId="5EAABDB9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426 – ELETRICISTA</w:t>
            </w:r>
          </w:p>
          <w:p w14:paraId="29107612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D9B1E43" w14:textId="77777777" w:rsidR="00872F93" w:rsidRDefault="00872F93" w:rsidP="006D5615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5812A55" w14:textId="77777777" w:rsidR="00872F93" w:rsidRDefault="00872F93" w:rsidP="006D5615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 em construção civil;</w:t>
            </w:r>
          </w:p>
          <w:p w14:paraId="623B09E0" w14:textId="77777777" w:rsidR="00872F93" w:rsidRDefault="00872F93" w:rsidP="006D5615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leitura e interpretação de projetos elétricos;</w:t>
            </w:r>
          </w:p>
          <w:p w14:paraId="4CE95E71" w14:textId="77777777" w:rsidR="00872F93" w:rsidRDefault="00872F93" w:rsidP="006D5615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das normas de segurança elétrica (NR-10);</w:t>
            </w:r>
          </w:p>
          <w:p w14:paraId="7DA880D2" w14:textId="6A4E2992" w:rsidR="00872F93" w:rsidRDefault="00872F93" w:rsidP="006D5615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542F" w14:textId="2F365FAD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6B67CE06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0BEB" w14:textId="0AF3E9FA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26 – ZELADOR</w:t>
            </w:r>
          </w:p>
          <w:p w14:paraId="20F1188D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6AB81B5" w14:textId="77777777" w:rsidR="00872F93" w:rsidRDefault="00872F93" w:rsidP="006D5615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00398F7" w14:textId="77777777" w:rsidR="00872F93" w:rsidRDefault="00872F93" w:rsidP="006D5615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BBD35EF" w14:textId="683ED4E8" w:rsidR="00872F93" w:rsidRDefault="00872F93" w:rsidP="006D5615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41C3" w14:textId="003DB1F0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47AA7303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B83B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1- PINTOR AUTOMOTIVO</w:t>
            </w:r>
          </w:p>
          <w:p w14:paraId="378ED8B7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ANTERNAGEM E PINTURA AUTOMOTIVA</w:t>
            </w:r>
          </w:p>
          <w:p w14:paraId="43F8C01B" w14:textId="77777777" w:rsidR="00872F93" w:rsidRDefault="00872F93" w:rsidP="006D561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C9BDE93" w14:textId="77777777" w:rsidR="00872F93" w:rsidRDefault="00872F93" w:rsidP="006D561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preparação e pintura;</w:t>
            </w:r>
          </w:p>
          <w:p w14:paraId="314C4E7D" w14:textId="6B8E80EC" w:rsidR="00872F93" w:rsidRPr="00DA0A9F" w:rsidRDefault="00872F93" w:rsidP="006D561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B011" w14:textId="4E1EB286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6FAEC824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51E4" w14:textId="2B403892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1- MONTADOR</w:t>
            </w:r>
          </w:p>
          <w:p w14:paraId="41146694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ANTERNAGEM E PINTURA AUTOMOTIVA</w:t>
            </w:r>
          </w:p>
          <w:p w14:paraId="46B011EF" w14:textId="77777777" w:rsidR="00872F93" w:rsidRDefault="00872F93" w:rsidP="006D561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5D4C764" w14:textId="7ADB1531" w:rsidR="00872F93" w:rsidRDefault="00872F93" w:rsidP="006D561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montagem e desmontagem de veículos;</w:t>
            </w:r>
          </w:p>
          <w:p w14:paraId="156582E7" w14:textId="74E73B24" w:rsidR="00872F93" w:rsidRDefault="00872F93" w:rsidP="006D561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E039" w14:textId="2633167B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4C90C911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36AE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1- MONTADOR</w:t>
            </w:r>
          </w:p>
          <w:p w14:paraId="27687FF6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ANTERNAGEM E PINTURA AUTOMOTIVA</w:t>
            </w:r>
          </w:p>
          <w:p w14:paraId="6F01D688" w14:textId="77777777" w:rsidR="00872F93" w:rsidRDefault="00872F93" w:rsidP="006D561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B9C5413" w14:textId="329E66DF" w:rsidR="00872F93" w:rsidRDefault="00872F93" w:rsidP="006D561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reparação de veículos;</w:t>
            </w:r>
          </w:p>
          <w:p w14:paraId="0A88D14F" w14:textId="4550E635" w:rsidR="00872F93" w:rsidRDefault="00872F93" w:rsidP="006D561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E4F1" w14:textId="250B2453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68A68B74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44EE" w14:textId="3C654724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47 - EMBALADOR</w:t>
            </w:r>
          </w:p>
          <w:p w14:paraId="4CFDB2AE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16D6CA0" w14:textId="77777777" w:rsidR="00872F93" w:rsidRDefault="00872F93" w:rsidP="006D5615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C2A8B37" w14:textId="77777777" w:rsidR="00872F93" w:rsidRDefault="00872F93" w:rsidP="006D5615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C1D2036" w14:textId="3FF12B8E" w:rsidR="00872F93" w:rsidRDefault="00872F93" w:rsidP="006D5615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434D" w14:textId="4514354E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872F93" w:rsidRPr="00B70778" w14:paraId="76AFF001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CCF3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72 – AUXILIAR DE MONTAGEM</w:t>
            </w:r>
          </w:p>
          <w:p w14:paraId="090A55D4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3331DC64" w14:textId="77777777" w:rsidR="00872F93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955AF56" w14:textId="77777777" w:rsidR="00872F93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xperiência de 02 anos na montagem de esteiras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ranselevadores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101E493F" w14:textId="032C7D5A" w:rsidR="00872F93" w:rsidRPr="00F95AE6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e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DBCC" w14:textId="6DAC38A7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6</w:t>
            </w:r>
          </w:p>
        </w:tc>
      </w:tr>
      <w:tr w:rsidR="00872F93" w:rsidRPr="00B70778" w14:paraId="429A10C7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7114" w14:textId="0F15CA2C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2 – ELETRICISTA MONTADOR</w:t>
            </w:r>
          </w:p>
          <w:p w14:paraId="3BA4EFD9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41921AAB" w14:textId="77777777" w:rsidR="00872F93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50FBC0D" w14:textId="3C563BB6" w:rsidR="00872F93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xperiência de 02 anos na montagem de esteiras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ranselevadores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7A436E73" w14:textId="39F5D69A" w:rsidR="00872F93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ertificação de eletricista;</w:t>
            </w:r>
          </w:p>
          <w:p w14:paraId="76B9B794" w14:textId="493D2060" w:rsidR="00872F93" w:rsidRPr="00F95AE6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 curtas de até 03 meses;</w:t>
            </w:r>
          </w:p>
          <w:p w14:paraId="2A58A7FD" w14:textId="3E048E9A" w:rsidR="00872F93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e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5A9D" w14:textId="6F6D11C7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4E9D8AD3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4982" w14:textId="72B92AA3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72 – MECÂNICO MONTADOR</w:t>
            </w:r>
          </w:p>
          <w:p w14:paraId="4F47F317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1645A4BB" w14:textId="77777777" w:rsidR="00872F93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8CD5894" w14:textId="77777777" w:rsidR="00872F93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xperiência de 02 anos na montagem de esteiras, </w:t>
            </w:r>
            <w:proofErr w:type="spellStart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ranselevadores</w:t>
            </w:r>
            <w:proofErr w:type="spellEnd"/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48CBD38C" w14:textId="77777777" w:rsidR="00872F93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ertificação de eletricista;</w:t>
            </w:r>
          </w:p>
          <w:p w14:paraId="6C7A7644" w14:textId="77777777" w:rsidR="00872F93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para viagens curtas de até 03 meses;</w:t>
            </w:r>
          </w:p>
          <w:p w14:paraId="6B897254" w14:textId="79988D87" w:rsidR="00872F93" w:rsidRDefault="00872F93" w:rsidP="006D561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e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9114" w14:textId="2B6D15B5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4623FED5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1756" w14:textId="1222F8E0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55 – CARREGADOR</w:t>
            </w:r>
          </w:p>
          <w:p w14:paraId="56EB481F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4060933" w14:textId="77777777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8082F22" w14:textId="77777777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6DDBD57" w14:textId="5FFC0D0A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437D" w14:textId="37D110C8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5</w:t>
            </w:r>
          </w:p>
        </w:tc>
      </w:tr>
      <w:tr w:rsidR="00872F93" w:rsidRPr="00B70778" w14:paraId="151B724E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30E1" w14:textId="25C9F0B4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55 – ELETRICISTA VEICULAR À DIESEL</w:t>
            </w:r>
          </w:p>
          <w:p w14:paraId="508B05EC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06F14F1" w14:textId="77777777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0830BBC" w14:textId="3F9B91AD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5CE5BCEF" w14:textId="7AB0D233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2D4DD99B" w14:textId="5FE48596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E232" w14:textId="684E8F5A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4D0CD29A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6A45" w14:textId="23C72B9D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955 – ASSISTENTE DE RH</w:t>
            </w:r>
          </w:p>
          <w:p w14:paraId="6478A3EB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33559D3" w14:textId="378FC1AB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C392E6" w14:textId="77777777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2CC02530" w14:textId="65E36420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A2A2" w14:textId="08F69352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7713F8D7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C41D" w14:textId="0BD9F273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55 – REPOSITOR DE HORTIFRUTI</w:t>
            </w:r>
          </w:p>
          <w:p w14:paraId="289F7ECD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D058EFD" w14:textId="77777777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94B6B81" w14:textId="464BC65F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37D7DEA" w14:textId="7564253A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97DBA34" w14:textId="320E8674" w:rsidR="00872F93" w:rsidRDefault="00872F93" w:rsidP="006D561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5BA1" w14:textId="168B4AEC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01626870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48A4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02 - AUXILIAR LOGÍSTICO</w:t>
            </w:r>
          </w:p>
          <w:p w14:paraId="6B26A0E1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43F6C7C2" w14:textId="77777777" w:rsidR="00872F93" w:rsidRPr="00B70778" w:rsidRDefault="00872F93" w:rsidP="006D561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E071D5" w14:textId="77777777" w:rsidR="00872F93" w:rsidRDefault="00872F93" w:rsidP="006D561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6447707" w14:textId="1265D671" w:rsidR="00872F93" w:rsidRDefault="00872F93" w:rsidP="006D561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91FE" w14:textId="7D6B8DE3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872F93" w:rsidRPr="00B70778" w14:paraId="65C1F63B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19E2" w14:textId="031014CF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702 -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FERENTE</w:t>
            </w:r>
          </w:p>
          <w:p w14:paraId="33DEBFC1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036F21FD" w14:textId="77777777" w:rsidR="00872F93" w:rsidRPr="00B70778" w:rsidRDefault="00872F93" w:rsidP="006D561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8816CB1" w14:textId="77CA3971" w:rsidR="00872F93" w:rsidRDefault="00872F93" w:rsidP="006D561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prévia na área de logística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0E7B0569" w14:textId="537CEE71" w:rsidR="00872F93" w:rsidRDefault="00872F93" w:rsidP="006D561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0ACA6485" w14:textId="0B7B932F" w:rsidR="00872F93" w:rsidRPr="006814CE" w:rsidRDefault="00872F93" w:rsidP="006D561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sistema WMS;</w:t>
            </w:r>
          </w:p>
          <w:p w14:paraId="1119AF59" w14:textId="1AE61A08" w:rsidR="00872F93" w:rsidRDefault="00872F93" w:rsidP="006D5615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D6D8" w14:textId="05E562E9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4</w:t>
            </w:r>
          </w:p>
        </w:tc>
      </w:tr>
      <w:tr w:rsidR="00872F93" w:rsidRPr="00B70778" w14:paraId="25AD0662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BD77" w14:textId="104DBC7D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9 – CONFERENTE</w:t>
            </w:r>
          </w:p>
          <w:p w14:paraId="3BAF414B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D68A387" w14:textId="77777777" w:rsidR="00872F93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563E3F" w14:textId="77777777" w:rsidR="00872F93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 em rotinas de operações logísticas;</w:t>
            </w:r>
          </w:p>
          <w:p w14:paraId="16B691A3" w14:textId="4BAF2348" w:rsidR="00872F93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no sistema WMS;</w:t>
            </w:r>
          </w:p>
          <w:p w14:paraId="4A1E4847" w14:textId="32789A57" w:rsidR="00872F93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no pacote Office;</w:t>
            </w:r>
          </w:p>
          <w:p w14:paraId="34AD27C0" w14:textId="77777777" w:rsidR="00872F93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 ter atuado como operador logístico;</w:t>
            </w:r>
          </w:p>
          <w:p w14:paraId="5892B196" w14:textId="322AF2B0" w:rsidR="00872F93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DBE8" w14:textId="4930B3E4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3</w:t>
            </w:r>
          </w:p>
        </w:tc>
      </w:tr>
      <w:tr w:rsidR="00872F93" w:rsidRPr="00B70778" w14:paraId="40909B17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A9B6" w14:textId="05B72F85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69 – ANALISTA DE LOGÍSTICA</w:t>
            </w:r>
          </w:p>
          <w:p w14:paraId="39975980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E5147AE" w14:textId="58217BFC" w:rsidR="00872F93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superior em logística, administração ou áreas correlatas;</w:t>
            </w:r>
          </w:p>
          <w:p w14:paraId="2E1EEC90" w14:textId="776BAFA3" w:rsidR="00872F93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806BCC9" w14:textId="6E7315FC" w:rsidR="00872F93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AB2D" w14:textId="6E3C7B53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872F93" w:rsidRPr="00B70778" w14:paraId="464E6F16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D472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9 – AUXILIAR DE EXPEDIÇÃO</w:t>
            </w:r>
          </w:p>
          <w:p w14:paraId="3C93D282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A12F869" w14:textId="456ECCA0" w:rsidR="00872F93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D7BCCF" w14:textId="5B31C20D" w:rsidR="00872F93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Vivência em rotinas de operações logísticas;</w:t>
            </w:r>
          </w:p>
          <w:p w14:paraId="6EED212B" w14:textId="72E00A47" w:rsidR="00872F93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0692DC" w14:textId="6A09252A" w:rsidR="00872F93" w:rsidRPr="00FD07D0" w:rsidRDefault="00872F93" w:rsidP="006D561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9EE5" w14:textId="73AB252C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5</w:t>
            </w:r>
          </w:p>
        </w:tc>
      </w:tr>
      <w:tr w:rsidR="00872F93" w:rsidRPr="00B70778" w14:paraId="76C79E13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8008" w14:textId="65FC2773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713 - AUXILIAR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 COBRANÇA</w:t>
            </w:r>
          </w:p>
          <w:p w14:paraId="5A656FBF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GURO VEÍCULAR</w:t>
            </w:r>
          </w:p>
          <w:p w14:paraId="007CDF1D" w14:textId="77777777" w:rsidR="00872F93" w:rsidRPr="00B70778" w:rsidRDefault="00872F93" w:rsidP="006D561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187FE27" w14:textId="78146171" w:rsidR="00872F93" w:rsidRPr="00B70778" w:rsidRDefault="00872F93" w:rsidP="006D561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xperiência na funçã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de cobrança, contas a pagar e receber, notas fiscais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;</w:t>
            </w:r>
          </w:p>
          <w:p w14:paraId="6F07F7F6" w14:textId="1E4DC72A" w:rsidR="00872F93" w:rsidRDefault="00872F93" w:rsidP="006D561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6A23" w14:textId="5095C881" w:rsidR="00872F93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872F93" w:rsidRPr="00B70778" w14:paraId="3B31A5FD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3793" w14:textId="74CF7EA3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10 – MESTRE DE OBRAS</w:t>
            </w:r>
          </w:p>
          <w:p w14:paraId="0DEBFC77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14110A9" w14:textId="73776CE3" w:rsidR="00872F93" w:rsidRDefault="00872F93" w:rsidP="006D5615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28417D7A" w14:textId="77777777" w:rsidR="00872F93" w:rsidRDefault="00872F93" w:rsidP="006D5615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7578283" w14:textId="743ECCBE" w:rsidR="00872F93" w:rsidRDefault="00872F93" w:rsidP="006D5615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2141" w14:textId="0DFB9EC1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3FBB6AAA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D631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17 – AUXILIAR DE EXPEDIÇÃO</w:t>
            </w:r>
          </w:p>
          <w:p w14:paraId="61EB8E12" w14:textId="77777777" w:rsidR="00872F93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DD122F2" w14:textId="77777777" w:rsidR="00872F93" w:rsidRDefault="00872F93" w:rsidP="006D5615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0E466EC" w14:textId="77777777" w:rsidR="00872F93" w:rsidRDefault="00872F93" w:rsidP="006D5615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ções de armazenagem;</w:t>
            </w:r>
          </w:p>
          <w:p w14:paraId="4CFAAB25" w14:textId="77777777" w:rsidR="00872F93" w:rsidRDefault="00872F93" w:rsidP="006D5615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devolução;</w:t>
            </w:r>
          </w:p>
          <w:p w14:paraId="2504798D" w14:textId="77777777" w:rsidR="00872F93" w:rsidRDefault="00872F93" w:rsidP="006D5615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6DFAED6" w14:textId="6221C49D" w:rsidR="00872F93" w:rsidRPr="00B70778" w:rsidRDefault="00872F93" w:rsidP="006D5615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B0D3" w14:textId="126E1A95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3FFA1CCD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4A6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1567 – CARGA E DESCARGA </w:t>
            </w:r>
          </w:p>
          <w:p w14:paraId="029AEAC0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</w:t>
            </w:r>
          </w:p>
          <w:p w14:paraId="27EA5B66" w14:textId="5DB048E5" w:rsidR="00872F93" w:rsidRPr="00B70778" w:rsidRDefault="00872F93" w:rsidP="006D5615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1857071" w14:textId="77777777" w:rsidR="00872F93" w:rsidRPr="00B70778" w:rsidRDefault="00872F93" w:rsidP="006D5615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8AE5C6" w14:textId="54F4EFD9" w:rsidR="00872F93" w:rsidRPr="00B70778" w:rsidRDefault="00872F93" w:rsidP="006D5615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732B" w14:textId="4F21DFE2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25</w:t>
            </w:r>
          </w:p>
        </w:tc>
      </w:tr>
      <w:tr w:rsidR="00872F93" w:rsidRPr="00B70778" w14:paraId="565EBB02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8B9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66 – AUXILIAR DE OPERAÇÕES LOGÍSTICAS</w:t>
            </w:r>
          </w:p>
          <w:p w14:paraId="40FF40DD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0725A48" w14:textId="77777777" w:rsidR="00872F93" w:rsidRPr="00B70778" w:rsidRDefault="00872F93" w:rsidP="006D5615">
            <w:pPr>
              <w:pStyle w:val="Standard"/>
              <w:numPr>
                <w:ilvl w:val="0"/>
                <w:numId w:val="5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85CE068" w14:textId="4E19D41E" w:rsidR="00872F93" w:rsidRPr="00B70778" w:rsidRDefault="00872F93" w:rsidP="006D5615">
            <w:pPr>
              <w:pStyle w:val="Standard"/>
              <w:numPr>
                <w:ilvl w:val="0"/>
                <w:numId w:val="5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397489F" w14:textId="38077095" w:rsidR="00872F93" w:rsidRPr="00B70778" w:rsidRDefault="00872F93" w:rsidP="006D5615">
            <w:pPr>
              <w:pStyle w:val="Standard"/>
              <w:numPr>
                <w:ilvl w:val="0"/>
                <w:numId w:val="51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6D17" w14:textId="6AA89B5C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872F93" w:rsidRPr="00B70778" w14:paraId="5DD5DD5C" w14:textId="77777777" w:rsidTr="00872F93">
        <w:trPr>
          <w:cantSplit/>
          <w:trHeight w:val="131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18A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436 – PEDREIRO</w:t>
            </w:r>
          </w:p>
          <w:p w14:paraId="5A9C451E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36F755E" w14:textId="312E5C6B" w:rsidR="00872F93" w:rsidRPr="00B70778" w:rsidRDefault="00872F93" w:rsidP="006D5615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262670" w14:textId="77777777" w:rsidR="00872F93" w:rsidRPr="00B70778" w:rsidRDefault="00872F93" w:rsidP="006D5615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de oficial pleno, polivalente ou pedreiro;</w:t>
            </w:r>
          </w:p>
          <w:p w14:paraId="366EF756" w14:textId="6FF6E7C3" w:rsidR="00872F93" w:rsidRPr="00B70778" w:rsidRDefault="00872F93" w:rsidP="006D5615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9794" w14:textId="411917F7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5</w:t>
            </w:r>
          </w:p>
        </w:tc>
      </w:tr>
      <w:tr w:rsidR="00872F93" w:rsidRPr="00B70778" w14:paraId="2E8BBDF3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3790" w14:textId="7F6B8A6D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10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– PEDREIRO </w:t>
            </w:r>
          </w:p>
          <w:p w14:paraId="0A9F4CC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C505FDB" w14:textId="77777777" w:rsidR="00872F93" w:rsidRPr="00B70778" w:rsidRDefault="00872F93" w:rsidP="006D5615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DEF3113" w14:textId="79E2BC4B" w:rsidR="00872F93" w:rsidRPr="00B70778" w:rsidRDefault="00872F93" w:rsidP="006D5615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76234FD" w14:textId="2BB8DC7B" w:rsidR="00872F93" w:rsidRPr="00B70778" w:rsidRDefault="00872F93" w:rsidP="006D5615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2FDA" w14:textId="6DDDCC4F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872F93" w:rsidRPr="00B70778" w14:paraId="0D883982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7FFC" w14:textId="27CFBE8C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- ATENDENTE DE LOJA</w:t>
            </w:r>
          </w:p>
          <w:p w14:paraId="2A02AF61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40EE4FE" w14:textId="7FB14DB5" w:rsidR="00872F93" w:rsidRPr="00B70778" w:rsidRDefault="00872F93" w:rsidP="006D5615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38421FF" w14:textId="101C22E4" w:rsidR="00872F93" w:rsidRPr="00B70778" w:rsidRDefault="00872F93" w:rsidP="006D5615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B9997BD" w14:textId="2B65DBFC" w:rsidR="00872F93" w:rsidRPr="00B70778" w:rsidRDefault="00872F93" w:rsidP="006D5615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989FEFC" w14:textId="2B94B8D9" w:rsidR="00872F93" w:rsidRPr="00B70778" w:rsidRDefault="00872F93" w:rsidP="006D5615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8B71" w14:textId="05C47E54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7CCBC15F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BFCB" w14:textId="7D6BC1C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835- AUXILIAR ADMINISTRATIVO</w:t>
            </w:r>
          </w:p>
          <w:p w14:paraId="112C90FC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5C2DCE6" w14:textId="77777777" w:rsidR="00872F93" w:rsidRPr="00B70778" w:rsidRDefault="00872F93" w:rsidP="006D5615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FA15D16" w14:textId="77777777" w:rsidR="00872F93" w:rsidRPr="00B70778" w:rsidRDefault="00872F93" w:rsidP="006D5615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24F5812" w14:textId="7A47DC75" w:rsidR="00872F93" w:rsidRPr="00B70778" w:rsidRDefault="00872F93" w:rsidP="006D5615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4C12360" w14:textId="5BBDC3C6" w:rsidR="00872F93" w:rsidRPr="00B70778" w:rsidRDefault="00872F93" w:rsidP="006D5615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FA4A" w14:textId="1798B90A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26BEC70C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8044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ESTÁGIO DIREITO</w:t>
            </w:r>
          </w:p>
          <w:p w14:paraId="44016454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Ramo de Atividade: TRANSPORTE E LOGÍSTICA</w:t>
            </w:r>
          </w:p>
          <w:p w14:paraId="2AB48CCE" w14:textId="77777777" w:rsidR="00872F93" w:rsidRPr="00B70778" w:rsidRDefault="00872F93" w:rsidP="006D5615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ursando nível superior;</w:t>
            </w:r>
          </w:p>
          <w:p w14:paraId="6F4BCA76" w14:textId="5936E9CF" w:rsidR="00872F93" w:rsidRPr="00B70778" w:rsidRDefault="00872F93" w:rsidP="006D5615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4BCE" w14:textId="387650CB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7BAC564F" w14:textId="77777777" w:rsidTr="00872F93">
        <w:trPr>
          <w:cantSplit/>
          <w:trHeight w:val="1973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0DE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 xml:space="preserve">EE063 – AMARRADOR </w:t>
            </w:r>
          </w:p>
          <w:p w14:paraId="1027730B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54751B9A" w14:textId="77777777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BB0BC09" w14:textId="77777777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EE85BFF" w14:textId="77777777" w:rsidR="00872F93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AEB196D" w14:textId="4B3E44F6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B4" w14:textId="78DABCE0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6</w:t>
            </w:r>
          </w:p>
        </w:tc>
      </w:tr>
      <w:tr w:rsidR="00872F93" w:rsidRPr="00B70778" w14:paraId="34627114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D4C5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63 – CONFERENTE </w:t>
            </w:r>
          </w:p>
          <w:p w14:paraId="07CB87AD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26209FF0" w14:textId="77777777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CA4747B" w14:textId="77777777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encia;</w:t>
            </w:r>
          </w:p>
          <w:p w14:paraId="5C1578A9" w14:textId="77777777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FA4227A" w14:textId="77777777" w:rsidR="00872F93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74B56FE" w14:textId="552BE2AE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2A81" w14:textId="3973A403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872F93" w:rsidRPr="00B70778" w14:paraId="19C28161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DC5C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MOTORISTA CEGONHEIRO</w:t>
            </w:r>
          </w:p>
          <w:p w14:paraId="3F7D8406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4D3EA269" w14:textId="77777777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6E973E0" w14:textId="77777777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750F617E" w14:textId="77777777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CB53110" w14:textId="77777777" w:rsidR="00872F93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8A44455" w14:textId="63311310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0430" w14:textId="3853B8F4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90</w:t>
            </w:r>
          </w:p>
        </w:tc>
      </w:tr>
      <w:tr w:rsidR="00872F93" w:rsidRPr="00B70778" w14:paraId="10D316B4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4BC4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63 – MOTORISTA CARRETEIRO </w:t>
            </w:r>
          </w:p>
          <w:p w14:paraId="23C6AA5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780D90B" w14:textId="77777777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51338E3" w14:textId="77777777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E;</w:t>
            </w:r>
          </w:p>
          <w:p w14:paraId="0D7A37A8" w14:textId="77777777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600E0FD" w14:textId="77777777" w:rsidR="00872F93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B0BDB47" w14:textId="676DAFDF" w:rsidR="00872F93" w:rsidRPr="00B70778" w:rsidRDefault="00872F93" w:rsidP="006D5615">
            <w:pPr>
              <w:pStyle w:val="Standard"/>
              <w:numPr>
                <w:ilvl w:val="0"/>
                <w:numId w:val="3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6712" w14:textId="76004810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872F93" w:rsidRPr="00B70778" w14:paraId="11D71E7C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ED1B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SSISTENTE DE TI</w:t>
            </w:r>
          </w:p>
          <w:p w14:paraId="67BD10EE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Ramo de Atividade: TRANSPORTE E LOGÍSTICA</w:t>
            </w:r>
          </w:p>
          <w:p w14:paraId="5B3F587F" w14:textId="77777777" w:rsidR="00872F93" w:rsidRPr="00B70778" w:rsidRDefault="00872F93" w:rsidP="006D5615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ou técnico completo na área;</w:t>
            </w:r>
          </w:p>
          <w:p w14:paraId="5F936F89" w14:textId="77777777" w:rsidR="00872F93" w:rsidRDefault="00872F93" w:rsidP="006D5615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BD0B0F0" w14:textId="5483CE70" w:rsidR="00872F93" w:rsidRPr="00B70778" w:rsidRDefault="00872F93" w:rsidP="006D5615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F851" w14:textId="1FD71C81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06820EFD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3910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63 – ANALISTA DE BI - ANALISTA DE DADOS</w:t>
            </w:r>
          </w:p>
          <w:p w14:paraId="6B32D721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873EF4C" w14:textId="77777777" w:rsidR="00872F93" w:rsidRPr="00B70778" w:rsidRDefault="00872F93" w:rsidP="006D561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completo na área;</w:t>
            </w:r>
          </w:p>
          <w:p w14:paraId="09B775E9" w14:textId="77777777" w:rsidR="00872F93" w:rsidRDefault="00872F93" w:rsidP="006D561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6D907F5" w14:textId="1F5136FE" w:rsidR="00872F93" w:rsidRPr="00B70778" w:rsidRDefault="00872F93" w:rsidP="006D561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7F9A" w14:textId="42B4C3C4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34BBC948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D3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ANALISTA DE PROCESSO</w:t>
            </w:r>
          </w:p>
          <w:p w14:paraId="0E520C96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7CB98CA9" w14:textId="77777777" w:rsidR="00872F93" w:rsidRPr="00B70778" w:rsidRDefault="00872F93" w:rsidP="006D561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 completo na área;</w:t>
            </w:r>
          </w:p>
          <w:p w14:paraId="53906AE5" w14:textId="77777777" w:rsidR="00872F93" w:rsidRDefault="00872F93" w:rsidP="006D561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6B018180" w14:textId="68385136" w:rsidR="00872F93" w:rsidRPr="00B70778" w:rsidRDefault="00872F93" w:rsidP="006D561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2B82" w14:textId="54F5464B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0DFEEE5B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9A5D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SUPERVISOR OPERACIONAL</w:t>
            </w:r>
          </w:p>
          <w:p w14:paraId="0CACC9F0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5BCBC218" w14:textId="77777777" w:rsidR="00872F93" w:rsidRPr="00B70778" w:rsidRDefault="00872F93" w:rsidP="006D561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médio completo;</w:t>
            </w:r>
          </w:p>
          <w:p w14:paraId="32E1FE9E" w14:textId="77777777" w:rsidR="00872F93" w:rsidRPr="00B70778" w:rsidRDefault="00872F93" w:rsidP="006D561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BB57D8C" w14:textId="77777777" w:rsidR="00872F93" w:rsidRDefault="00872F93" w:rsidP="006D5615">
            <w:pPr>
              <w:pStyle w:val="Standard"/>
              <w:numPr>
                <w:ilvl w:val="0"/>
                <w:numId w:val="37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0B8F152" w14:textId="4BDEC196" w:rsidR="00872F93" w:rsidRPr="00B70778" w:rsidRDefault="00872F93" w:rsidP="006D5615">
            <w:pPr>
              <w:pStyle w:val="Standard"/>
              <w:numPr>
                <w:ilvl w:val="0"/>
                <w:numId w:val="37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4CF3" w14:textId="325E42DC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43C42EF6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CEAE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- MOTORISTA PARQUEADOR</w:t>
            </w:r>
          </w:p>
          <w:p w14:paraId="2900E478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249A1B8" w14:textId="7777777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DCDC650" w14:textId="7777777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A3DED49" w14:textId="7777777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FE8EB50" w14:textId="77777777" w:rsidR="00872F93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7252C4" w14:textId="1A36B5CB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FE94" w14:textId="5CDC51D8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45</w:t>
            </w:r>
          </w:p>
        </w:tc>
      </w:tr>
      <w:tr w:rsidR="00872F93" w:rsidRPr="00B70778" w14:paraId="585A8F15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A5C3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OPERADOR DE PDI</w:t>
            </w:r>
          </w:p>
          <w:p w14:paraId="30AFD89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6515263E" w14:textId="7777777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7690F5B" w14:textId="7777777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47F1969" w14:textId="7777777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7FF82B9" w14:textId="77777777" w:rsidR="00872F93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2B04A2" w14:textId="1972E673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D88E" w14:textId="26C1F1DD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5</w:t>
            </w:r>
          </w:p>
        </w:tc>
      </w:tr>
      <w:tr w:rsidR="00872F93" w:rsidRPr="00B70778" w14:paraId="2564360A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84AC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63 – AJUDANTE DE CARGA E DESCARGA</w:t>
            </w:r>
          </w:p>
          <w:p w14:paraId="39B6AF13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306737A8" w14:textId="7777777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2CEF403" w14:textId="7777777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315B54AC" w14:textId="77777777" w:rsidR="00872F93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19B27EB" w14:textId="477A13ED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AEF9" w14:textId="50074657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50</w:t>
            </w:r>
          </w:p>
        </w:tc>
      </w:tr>
      <w:tr w:rsidR="00872F93" w:rsidRPr="00B70778" w14:paraId="3DEE1AD4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E5F3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MECÂNICO DIESEL</w:t>
            </w:r>
          </w:p>
          <w:p w14:paraId="5FB666F4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73988A03" w14:textId="6B3E63B1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nsino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médio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ompleto;</w:t>
            </w:r>
          </w:p>
          <w:p w14:paraId="3DF37A18" w14:textId="35ABD57A" w:rsidR="00872F93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ou formação básica em mecânica automotiva;</w:t>
            </w:r>
          </w:p>
          <w:p w14:paraId="0DC6CB31" w14:textId="39ECFC8C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frotas ou veículos pesados: caminhões/cegonha;</w:t>
            </w:r>
          </w:p>
          <w:p w14:paraId="79ED9B70" w14:textId="0D35BA5B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E461" w14:textId="1CD98CAB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872F93" w:rsidRPr="00B70778" w14:paraId="717EAFAC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ADE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63 – ELETRICISTA AUTOMOTIVO</w:t>
            </w:r>
          </w:p>
          <w:p w14:paraId="48597C37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2BFF2924" w14:textId="7777777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6DA17C7" w14:textId="7777777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D3B39B2" w14:textId="77777777" w:rsidR="00872F93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7E1CE57" w14:textId="7E4020E7" w:rsidR="00872F93" w:rsidRPr="00B70778" w:rsidRDefault="00872F93" w:rsidP="006D5615">
            <w:pPr>
              <w:pStyle w:val="Standard"/>
              <w:numPr>
                <w:ilvl w:val="0"/>
                <w:numId w:val="38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CF5C" w14:textId="2E3DC43B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1ED23360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DB96" w14:textId="5EDDAF48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OFICIAL PLENO </w:t>
            </w:r>
          </w:p>
          <w:p w14:paraId="14E9C5AA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750B8C3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ECCFEE9" w14:textId="30DC329D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de oficial pleno, polivalente ou pedreiro;</w:t>
            </w:r>
          </w:p>
          <w:p w14:paraId="4B3E0623" w14:textId="2C08E8A3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6E6D" w14:textId="15E90DCA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23FB159F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1266" w14:textId="7222F0A8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MOTORISTA CNH D </w:t>
            </w:r>
          </w:p>
          <w:p w14:paraId="59A9C2D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0A4D8F8" w14:textId="6809A5F1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25243B0" w14:textId="415E234D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F248A21" w14:textId="3DF6E2EE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6D32823C" w14:textId="28DAD9B6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2AC8" w14:textId="793D3A1F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41CDAB53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9031" w14:textId="08E991E4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28 – BALCONISTA DE FRIOS</w:t>
            </w:r>
          </w:p>
          <w:p w14:paraId="06FA9AE5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714F6AB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BD33E6B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10DFA42" w14:textId="37E4090B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3CFD" w14:textId="58D00DD6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67F95AC9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24CA" w14:textId="5D1D80A4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ENCARREGADO DE PERECÍVEIS</w:t>
            </w:r>
          </w:p>
          <w:p w14:paraId="36C256E3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88C25D2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C2B3503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em comércio;</w:t>
            </w:r>
          </w:p>
          <w:p w14:paraId="538DE7AD" w14:textId="423BBA1F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AA2C" w14:textId="353AE724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70FB9C58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189C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ENCARREGADO DE LOJA </w:t>
            </w:r>
          </w:p>
          <w:p w14:paraId="4436EBEB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A0568A5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639218F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função em comércio;</w:t>
            </w:r>
          </w:p>
          <w:p w14:paraId="00D6A190" w14:textId="086009E9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05A0" w14:textId="77879D4D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3FB0709B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786D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028 – BALCONISTA DE PADARIA </w:t>
            </w:r>
          </w:p>
          <w:p w14:paraId="2EDAC557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9D168FC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76C913B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C083F80" w14:textId="3611E435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B8EF" w14:textId="024F8435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7E5B9415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F700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JUDANTE DE ENTREGA</w:t>
            </w:r>
          </w:p>
          <w:p w14:paraId="37469211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95E7290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126AD76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EA2B247" w14:textId="6768F088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0996" w14:textId="4AAD1C11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567EFB8C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ECB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REPOSITOR</w:t>
            </w:r>
          </w:p>
          <w:p w14:paraId="0BE4E627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75E28ED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BF1ADD1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809FDFA" w14:textId="7E793BA2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EABC" w14:textId="25403BF4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7</w:t>
            </w:r>
          </w:p>
        </w:tc>
      </w:tr>
      <w:tr w:rsidR="00872F93" w:rsidRPr="00B70778" w14:paraId="10D5E577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F830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UXILIAR DE SERVIÇOS GERAIS (LIMPEZA)</w:t>
            </w:r>
          </w:p>
          <w:p w14:paraId="019B1E6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6EA54DF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9528794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0110D94" w14:textId="46EE373F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Residir em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ariacica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622C" w14:textId="50B5AE8A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0BB235F6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B401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028 – AJUDANTE DE PADEIRO</w:t>
            </w:r>
          </w:p>
          <w:p w14:paraId="41077C54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73986EB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723098E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1D1EE4" w14:textId="050AB734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Cariacica ou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D019" w14:textId="75EC5325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872F93" w:rsidRPr="00B70778" w14:paraId="3F4BD6FC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B425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EMBALADOR</w:t>
            </w:r>
          </w:p>
          <w:p w14:paraId="2E91B31A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690C71C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58B363D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8748EE4" w14:textId="3BCA56E3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AF60" w14:textId="170A5A01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55C2AE90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97C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RECEPCIONISTA</w:t>
            </w:r>
          </w:p>
          <w:p w14:paraId="3A699437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67D84C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831E3CA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37DE6BE" w14:textId="1A0A4CD2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0C7C" w14:textId="1803714F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872F93" w:rsidRPr="00B70778" w14:paraId="09ED8244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AD5A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OPERADOR DE LOJA</w:t>
            </w:r>
          </w:p>
          <w:p w14:paraId="4EED44BD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72E7D7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B406E43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859A751" w14:textId="0F80CCE0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0227" w14:textId="31CFE742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7</w:t>
            </w:r>
          </w:p>
        </w:tc>
      </w:tr>
      <w:tr w:rsidR="00872F93" w:rsidRPr="00B70778" w14:paraId="5AE52AE5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A6B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44F3AF38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395D108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4238427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C46052D" w14:textId="22C39478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8872" w14:textId="21602F64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2</w:t>
            </w:r>
          </w:p>
        </w:tc>
      </w:tr>
      <w:tr w:rsidR="00872F93" w:rsidRPr="00B70778" w14:paraId="3406809F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C7C1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5929E1F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6CEE367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C91F92E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FA2458B" w14:textId="6CC27F13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371E" w14:textId="27AC0D21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872F93" w:rsidRPr="00B70778" w14:paraId="67FBE83E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7000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28 – AÇOUGUEIRO DESOSSADOR</w:t>
            </w:r>
          </w:p>
          <w:p w14:paraId="70556EA3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8825DBA" w14:textId="77777777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F9FE817" w14:textId="77777777" w:rsidR="00872F93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 com desossa;</w:t>
            </w:r>
          </w:p>
          <w:p w14:paraId="76C65493" w14:textId="3DFE4B6A" w:rsidR="00872F93" w:rsidRPr="00B70778" w:rsidRDefault="00872F93" w:rsidP="006D5615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A20" w14:textId="709C0701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872F93" w:rsidRPr="00B70778" w14:paraId="040C471B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F896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434 – AJUDANTE DE CARGA E DESCARGA</w:t>
            </w:r>
          </w:p>
          <w:p w14:paraId="0BC1806A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196827E5" w14:textId="77777777" w:rsidR="00872F93" w:rsidRPr="00B70778" w:rsidRDefault="00872F93" w:rsidP="006D5615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9F14F1D" w14:textId="77777777" w:rsidR="00872F93" w:rsidRDefault="00872F93" w:rsidP="006D5615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5F844D8" w14:textId="2FC23ED5" w:rsidR="00872F93" w:rsidRPr="00B70778" w:rsidRDefault="00872F93" w:rsidP="006D5615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DE92" w14:textId="5FC85B67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0</w:t>
            </w:r>
          </w:p>
        </w:tc>
      </w:tr>
      <w:tr w:rsidR="00872F93" w:rsidRPr="00B70778" w14:paraId="0DEF0A15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E058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741 – AJUDANTE </w:t>
            </w:r>
          </w:p>
          <w:p w14:paraId="2B237845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0AC9C2EA" w14:textId="77777777" w:rsidR="00872F93" w:rsidRPr="00B70778" w:rsidRDefault="00872F93" w:rsidP="006D5615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947484C" w14:textId="77777777" w:rsidR="00872F93" w:rsidRPr="00B70778" w:rsidRDefault="00872F93" w:rsidP="006D5615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4866F149" w14:textId="77777777" w:rsidR="00872F93" w:rsidRDefault="00872F93" w:rsidP="006D5615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312F765" w14:textId="6441B919" w:rsidR="00872F93" w:rsidRPr="00B70778" w:rsidRDefault="00872F93" w:rsidP="006D5615">
            <w:pPr>
              <w:pStyle w:val="Standard"/>
              <w:numPr>
                <w:ilvl w:val="0"/>
                <w:numId w:val="1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7FA" w14:textId="66985E10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27EBE20E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193F" w14:textId="5540BF1B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NALISTA DE MELHORIAS CONTÍNUA – GMO</w:t>
            </w:r>
          </w:p>
          <w:p w14:paraId="1FC9BFB7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694238FC" w14:textId="3D9D82B6" w:rsidR="00872F93" w:rsidRPr="00B70778" w:rsidRDefault="00872F93" w:rsidP="006D5615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Formação nível superior completo;</w:t>
            </w:r>
          </w:p>
          <w:p w14:paraId="2C911741" w14:textId="77777777" w:rsidR="00872F93" w:rsidRPr="00B70778" w:rsidRDefault="00872F93" w:rsidP="006D5615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0D4BB50" w14:textId="378383F1" w:rsidR="00872F93" w:rsidRPr="00B70778" w:rsidRDefault="00872F93" w:rsidP="006D5615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Gerenciamento de projetos e planejamento; metodologia Lean (cadeia de valor, Kaizen, A3, mapeamento de valor e outros), PDCA, 5S, metodologias ágeis, Power BI, Excel;</w:t>
            </w:r>
          </w:p>
          <w:p w14:paraId="08F96DB3" w14:textId="6E5C9533" w:rsidR="00872F93" w:rsidRPr="00B70778" w:rsidRDefault="00872F93" w:rsidP="006D5615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38DA" w14:textId="46F4AD3E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29049687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3EE6" w14:textId="4C463601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UXILIAR DE COMÉRCIO EXTERIOR</w:t>
            </w:r>
          </w:p>
          <w:p w14:paraId="0048A4F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4CFD18B8" w14:textId="77777777" w:rsidR="00872F93" w:rsidRPr="00B70778" w:rsidRDefault="00872F93" w:rsidP="006D561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, tecnólogo ou técnico na área;</w:t>
            </w:r>
          </w:p>
          <w:p w14:paraId="67C19752" w14:textId="77777777" w:rsidR="00872F93" w:rsidRPr="00B70778" w:rsidRDefault="00872F93" w:rsidP="006D561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A8A1EB6" w14:textId="08D70B72" w:rsidR="00872F93" w:rsidRPr="00B70778" w:rsidRDefault="00872F93" w:rsidP="006D561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FC72" w14:textId="73B53670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501D98CE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852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983 – ASSISTENTE DE COMÉRCIO EXTERIOR</w:t>
            </w:r>
          </w:p>
          <w:p w14:paraId="322E9EC3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ENTRO LOGÍSTICO</w:t>
            </w:r>
          </w:p>
          <w:p w14:paraId="0D0D94AE" w14:textId="765ABBA7" w:rsidR="00872F93" w:rsidRPr="00B70778" w:rsidRDefault="00872F93" w:rsidP="006D5615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ível superior, tecnólogo ou técnico na área;</w:t>
            </w:r>
          </w:p>
          <w:p w14:paraId="66933A3C" w14:textId="77777777" w:rsidR="00872F93" w:rsidRPr="00B70778" w:rsidRDefault="00872F93" w:rsidP="006D5615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99AEE33" w14:textId="55C6EA6E" w:rsidR="00872F93" w:rsidRPr="00B70778" w:rsidRDefault="00872F93" w:rsidP="006D5615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8282" w14:textId="0ECEBAD5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4D53508C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909E" w14:textId="026DD350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27 – ASSISTENTE DE VENDAS</w:t>
            </w:r>
          </w:p>
          <w:p w14:paraId="25B5E9D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4ED7F0C2" w14:textId="094711E1" w:rsidR="00872F93" w:rsidRPr="00B70778" w:rsidRDefault="00872F93" w:rsidP="006D5615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0F36C25" w14:textId="77777777" w:rsidR="00872F93" w:rsidRPr="00B70778" w:rsidRDefault="00872F93" w:rsidP="006D5615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mínima de 01 ano com atendimento ao cliente;</w:t>
            </w:r>
          </w:p>
          <w:p w14:paraId="3F67A07A" w14:textId="69449BFF" w:rsidR="00872F93" w:rsidRPr="00B70778" w:rsidRDefault="00872F93" w:rsidP="006D5615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Habilidade com whatsapp,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excelente 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digitação e 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manuseio de </w:t>
            </w: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aplicativos;</w:t>
            </w:r>
          </w:p>
          <w:p w14:paraId="1A7C000A" w14:textId="7F739A4D" w:rsidR="00872F93" w:rsidRPr="00B70778" w:rsidRDefault="00872F93" w:rsidP="006D5615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94A" w14:textId="48E7DBDA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12</w:t>
            </w:r>
          </w:p>
        </w:tc>
      </w:tr>
      <w:tr w:rsidR="00872F93" w:rsidRPr="00B70778" w14:paraId="038587C0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4F1C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27 – VENDEDOR EXTERNO</w:t>
            </w:r>
          </w:p>
          <w:p w14:paraId="0F89E587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HORTIFRUTI GRANJEIRO</w:t>
            </w:r>
          </w:p>
          <w:p w14:paraId="3837255D" w14:textId="77777777" w:rsidR="00872F93" w:rsidRPr="00B70778" w:rsidRDefault="00872F93" w:rsidP="006D5615">
            <w:pPr>
              <w:pStyle w:val="Standard"/>
              <w:numPr>
                <w:ilvl w:val="0"/>
                <w:numId w:val="3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A138E7" w14:textId="77777777" w:rsidR="00872F93" w:rsidRPr="00B70778" w:rsidRDefault="00872F93" w:rsidP="006D5615">
            <w:pPr>
              <w:pStyle w:val="Standard"/>
              <w:numPr>
                <w:ilvl w:val="0"/>
                <w:numId w:val="3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1 ano na função com vendas externas;</w:t>
            </w:r>
          </w:p>
          <w:p w14:paraId="6210C0C5" w14:textId="77777777" w:rsidR="00872F93" w:rsidRPr="00B70778" w:rsidRDefault="00872F93" w:rsidP="006D5615">
            <w:pPr>
              <w:pStyle w:val="Standard"/>
              <w:numPr>
                <w:ilvl w:val="0"/>
                <w:numId w:val="3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er carro ou moto própria;</w:t>
            </w:r>
          </w:p>
          <w:p w14:paraId="40910A69" w14:textId="77777777" w:rsidR="00872F93" w:rsidRPr="00B70778" w:rsidRDefault="00872F93" w:rsidP="006D5615">
            <w:pPr>
              <w:pStyle w:val="Standard"/>
              <w:numPr>
                <w:ilvl w:val="0"/>
                <w:numId w:val="3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otebook ou tablet próprio;</w:t>
            </w:r>
          </w:p>
          <w:p w14:paraId="17EB306E" w14:textId="47F5ECFA" w:rsidR="00872F93" w:rsidRPr="00B70778" w:rsidRDefault="00872F93" w:rsidP="006D5615">
            <w:pPr>
              <w:pStyle w:val="Standard"/>
              <w:numPr>
                <w:ilvl w:val="0"/>
                <w:numId w:val="34"/>
              </w:numPr>
              <w:spacing w:after="0"/>
              <w:ind w:left="731" w:hanging="633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E205" w14:textId="78CD3751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5</w:t>
            </w:r>
          </w:p>
        </w:tc>
      </w:tr>
      <w:tr w:rsidR="00872F93" w:rsidRPr="00B70778" w14:paraId="38C757D6" w14:textId="77777777" w:rsidTr="00872F93">
        <w:trPr>
          <w:cantSplit/>
          <w:trHeight w:val="252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093F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RTE FINALISTA</w:t>
            </w:r>
          </w:p>
          <w:p w14:paraId="0F065FB3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02921725" w14:textId="77777777" w:rsidR="00872F93" w:rsidRPr="00B70778" w:rsidRDefault="00872F93" w:rsidP="006D5615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98E9400" w14:textId="77777777" w:rsidR="00872F93" w:rsidRPr="00B70778" w:rsidRDefault="00872F93" w:rsidP="006D5615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919AEAB" w14:textId="77777777" w:rsidR="00872F93" w:rsidRPr="00B70778" w:rsidRDefault="00872F93" w:rsidP="006D5615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CorelDraw e Photoshop;</w:t>
            </w:r>
          </w:p>
          <w:p w14:paraId="3D516C8A" w14:textId="48914BE7" w:rsidR="00872F93" w:rsidRPr="00B70778" w:rsidRDefault="00872F93" w:rsidP="006D5615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8B3C" w14:textId="0D4DB705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4F340513" w14:textId="77777777" w:rsidTr="00872F93">
        <w:trPr>
          <w:cantSplit/>
          <w:trHeight w:val="252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DF3A" w14:textId="763A1892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MANOBRISTA DE CAMINHÃO - NOTURNO</w:t>
            </w:r>
          </w:p>
          <w:p w14:paraId="03509C4D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4688DC7C" w14:textId="4ADA2B65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B7F68D4" w14:textId="48BFAE58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de 6 meses dirigindo caminhão (</w:t>
            </w:r>
            <w:proofErr w:type="spellStart"/>
            <w:proofErr w:type="gramStart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toco,truck</w:t>
            </w:r>
            <w:proofErr w:type="spellEnd"/>
            <w:proofErr w:type="gramEnd"/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, ¾);</w:t>
            </w:r>
          </w:p>
          <w:p w14:paraId="0EB45CFA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7ABF533" w14:textId="6099DCAD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E13FCC9" w14:textId="1414783F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tória,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1CD6" w14:textId="356A8C84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5B666447" w14:textId="77777777" w:rsidTr="00872F93">
        <w:trPr>
          <w:cantSplit/>
          <w:trHeight w:val="2258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494F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65 – AUXILIAR DE PRODUÇÃO</w:t>
            </w:r>
          </w:p>
          <w:p w14:paraId="2467F48B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0307183" w14:textId="77777777" w:rsidR="00872F93" w:rsidRPr="00B70778" w:rsidRDefault="00872F93" w:rsidP="006D5615">
            <w:pPr>
              <w:pStyle w:val="Standard"/>
              <w:numPr>
                <w:ilvl w:val="0"/>
                <w:numId w:val="46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4B1433F" w14:textId="77777777" w:rsidR="00872F93" w:rsidRPr="00B70778" w:rsidRDefault="00872F93" w:rsidP="006D5615">
            <w:pPr>
              <w:pStyle w:val="Standard"/>
              <w:numPr>
                <w:ilvl w:val="0"/>
                <w:numId w:val="46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2D0B925" w14:textId="67A97FC6" w:rsidR="00872F93" w:rsidRPr="00B70778" w:rsidRDefault="00872F93" w:rsidP="006D5615">
            <w:pPr>
              <w:pStyle w:val="Standard"/>
              <w:numPr>
                <w:ilvl w:val="0"/>
                <w:numId w:val="46"/>
              </w:numPr>
              <w:spacing w:after="0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2C67" w14:textId="2C23384C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1</w:t>
            </w:r>
          </w:p>
        </w:tc>
      </w:tr>
      <w:tr w:rsidR="00872F93" w:rsidRPr="00B70778" w14:paraId="3153DD74" w14:textId="77777777" w:rsidTr="00872F93">
        <w:trPr>
          <w:cantSplit/>
          <w:trHeight w:val="252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9AAD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573 – MECÂNICO DE CAMINHÃO DIESEL</w:t>
            </w:r>
          </w:p>
          <w:p w14:paraId="79E4C86B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8E9AE73" w14:textId="77777777" w:rsidR="00872F93" w:rsidRPr="00B70778" w:rsidRDefault="00872F93" w:rsidP="006D5615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7D65C1A" w14:textId="77777777" w:rsidR="00872F93" w:rsidRPr="00B70778" w:rsidRDefault="00872F93" w:rsidP="006D5615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44FF6E8" w14:textId="77777777" w:rsidR="00872F93" w:rsidRPr="00B70778" w:rsidRDefault="00872F93" w:rsidP="006D5615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949F7A" w14:textId="4A16B5F9" w:rsidR="00872F93" w:rsidRPr="00B70778" w:rsidRDefault="00872F93" w:rsidP="006D5615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2CA0" w14:textId="153FC5FF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  <w:t>02</w:t>
            </w:r>
          </w:p>
        </w:tc>
      </w:tr>
      <w:tr w:rsidR="00872F93" w:rsidRPr="00B70778" w14:paraId="7D2CCD95" w14:textId="77777777" w:rsidTr="00872F93">
        <w:trPr>
          <w:cantSplit/>
          <w:trHeight w:val="2541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5F4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355 – AUXILIAR ADMINISTRATIVO</w:t>
            </w:r>
          </w:p>
          <w:p w14:paraId="6C7A3800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GRÁFICA</w:t>
            </w:r>
          </w:p>
          <w:p w14:paraId="27C358F4" w14:textId="77777777" w:rsidR="00872F93" w:rsidRPr="00B70778" w:rsidRDefault="00872F93" w:rsidP="006D5615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13AB6341" w14:textId="77777777" w:rsidR="00872F93" w:rsidRPr="00B70778" w:rsidRDefault="00872F93" w:rsidP="006D5615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 e com contas a pagar, notas fiscais e afins;</w:t>
            </w:r>
          </w:p>
          <w:p w14:paraId="29F0956D" w14:textId="4EE3C939" w:rsidR="00872F93" w:rsidRPr="00B70778" w:rsidRDefault="00872F93" w:rsidP="006D5615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82EE" w14:textId="32ADF00B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10D3FB1B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071D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053 – ATENDENTE DE RELACIONAMENTO</w:t>
            </w:r>
          </w:p>
          <w:p w14:paraId="58BCB28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ELECOMUNICAÇÃO</w:t>
            </w:r>
          </w:p>
          <w:p w14:paraId="5A19104C" w14:textId="77777777" w:rsidR="00872F93" w:rsidRPr="00B70778" w:rsidRDefault="00872F93" w:rsidP="006D5615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633CD966" w14:textId="77777777" w:rsidR="00872F93" w:rsidRPr="00B70778" w:rsidRDefault="00872F93" w:rsidP="006D5615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 (escala 6x1);</w:t>
            </w:r>
          </w:p>
          <w:p w14:paraId="7D1D359E" w14:textId="6590132F" w:rsidR="00872F93" w:rsidRPr="00B70778" w:rsidRDefault="00872F93" w:rsidP="006D5615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eastAsia="Cambria" w:cs="Cambria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E564" w14:textId="7DE88B89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50</w:t>
            </w:r>
          </w:p>
        </w:tc>
      </w:tr>
      <w:tr w:rsidR="00872F93" w:rsidRPr="00B70778" w14:paraId="0C1F3C2E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9BB9" w14:textId="5814D14B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- SUPERVISORA ADMINISTRATIVA</w:t>
            </w:r>
          </w:p>
          <w:p w14:paraId="30CD020B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GURO VEÍCULAR</w:t>
            </w:r>
          </w:p>
          <w:p w14:paraId="43D420F6" w14:textId="77777777" w:rsidR="00872F93" w:rsidRPr="00B70778" w:rsidRDefault="00872F93" w:rsidP="006D561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266CEF4" w14:textId="77777777" w:rsidR="00872F93" w:rsidRPr="00B70778" w:rsidRDefault="00872F93" w:rsidP="006D561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gestão de equipe;</w:t>
            </w:r>
          </w:p>
          <w:p w14:paraId="368F845A" w14:textId="77A0E464" w:rsidR="00872F93" w:rsidRPr="00B70778" w:rsidRDefault="00872F93" w:rsidP="006D561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66E6" w14:textId="14A9A699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4577A185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FAE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713 - AUXILIAR ADMINISTRATIVO</w:t>
            </w:r>
          </w:p>
          <w:p w14:paraId="7928A325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SEGURO VEÍCULAR</w:t>
            </w:r>
          </w:p>
          <w:p w14:paraId="2707C5DE" w14:textId="77777777" w:rsidR="00872F93" w:rsidRPr="00B70778" w:rsidRDefault="00872F93" w:rsidP="006D561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03EA033" w14:textId="77777777" w:rsidR="00872F93" w:rsidRPr="00B70778" w:rsidRDefault="00872F93" w:rsidP="006D561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311E306" w14:textId="77777777" w:rsidR="00872F93" w:rsidRPr="00B70778" w:rsidRDefault="00872F93" w:rsidP="006D561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lanilhas, e-mails e whatsapp;</w:t>
            </w:r>
          </w:p>
          <w:p w14:paraId="6ED9F439" w14:textId="60E52D90" w:rsidR="00872F93" w:rsidRPr="00B70778" w:rsidRDefault="00872F93" w:rsidP="006D561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D6DD" w14:textId="0AD21108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8</w:t>
            </w:r>
          </w:p>
        </w:tc>
      </w:tr>
      <w:tr w:rsidR="00872F93" w:rsidRPr="00B70778" w14:paraId="00C24F92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631C" w14:textId="533CA871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CORTADOR DE MÁRMORE</w:t>
            </w:r>
          </w:p>
          <w:p w14:paraId="0172148D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108B08F7" w14:textId="77777777" w:rsidR="00872F93" w:rsidRPr="00B70778" w:rsidRDefault="00872F93" w:rsidP="006D561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7E02064" w14:textId="009ACA83" w:rsidR="00872F93" w:rsidRPr="00B70778" w:rsidRDefault="00872F93" w:rsidP="006D561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executar cortes em chapas de granito, em cortadeira comum;</w:t>
            </w:r>
          </w:p>
          <w:p w14:paraId="7416C07F" w14:textId="5BB4885C" w:rsidR="00872F93" w:rsidRPr="00B70778" w:rsidRDefault="00872F93" w:rsidP="006D561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77D7" w14:textId="7EADB99D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757BAC4D" w14:textId="77777777" w:rsidTr="00872F93">
        <w:trPr>
          <w:cantSplit/>
          <w:trHeight w:val="1952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B75E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542 – ACABADOR DE MÁRMORE</w:t>
            </w:r>
          </w:p>
          <w:p w14:paraId="2CCF7435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2DA9CDAD" w14:textId="77777777" w:rsidR="00872F93" w:rsidRPr="00B70778" w:rsidRDefault="00872F93" w:rsidP="006D561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9F45829" w14:textId="77777777" w:rsidR="00872F93" w:rsidRPr="00B70778" w:rsidRDefault="00872F93" w:rsidP="006D561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granito;</w:t>
            </w:r>
          </w:p>
          <w:p w14:paraId="5C9C3B88" w14:textId="6AECCFFF" w:rsidR="00872F93" w:rsidRPr="00B70778" w:rsidRDefault="00872F93" w:rsidP="006D561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ECB4" w14:textId="007B55DA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872F93" w:rsidRPr="00B70778" w14:paraId="1C70841E" w14:textId="77777777" w:rsidTr="00872F93">
        <w:trPr>
          <w:cantSplit/>
          <w:trHeight w:val="1997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3E7A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JUDANTE DE ACABAMENTO</w:t>
            </w:r>
          </w:p>
          <w:p w14:paraId="0FFE7D3B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3116F42C" w14:textId="77777777" w:rsidR="00872F93" w:rsidRPr="00B70778" w:rsidRDefault="00872F93" w:rsidP="006D561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EC4BED5" w14:textId="77777777" w:rsidR="00872F93" w:rsidRPr="00B70778" w:rsidRDefault="00872F93" w:rsidP="006D561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granito;</w:t>
            </w:r>
          </w:p>
          <w:p w14:paraId="54FCF4C3" w14:textId="2A61A35C" w:rsidR="00872F93" w:rsidRPr="00B70778" w:rsidRDefault="00872F93" w:rsidP="006D561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05FD" w14:textId="4F569B0E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4353E26F" w14:textId="77777777" w:rsidTr="00872F93">
        <w:trPr>
          <w:cantSplit/>
          <w:trHeight w:val="1873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38C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542 – AUXILIAR DE PRODUÇÃO</w:t>
            </w:r>
          </w:p>
          <w:p w14:paraId="069A428D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ARMORARIA</w:t>
            </w:r>
          </w:p>
          <w:p w14:paraId="66F7D24B" w14:textId="77777777" w:rsidR="00872F93" w:rsidRPr="00B70778" w:rsidRDefault="00872F93" w:rsidP="006D561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A82CB2" w14:textId="77777777" w:rsidR="00872F93" w:rsidRPr="00B70778" w:rsidRDefault="00872F93" w:rsidP="006D561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em granito;</w:t>
            </w:r>
          </w:p>
          <w:p w14:paraId="60B0D278" w14:textId="0AC78B59" w:rsidR="00872F93" w:rsidRPr="00B70778" w:rsidRDefault="00872F93" w:rsidP="006D561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06D5" w14:textId="5A63AB8C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08FD4D40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41CD" w14:textId="655BCE13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5 – RECEPCIONISTA</w:t>
            </w:r>
          </w:p>
          <w:p w14:paraId="5216FE4E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TORA</w:t>
            </w:r>
          </w:p>
          <w:p w14:paraId="5B0244A9" w14:textId="77777777" w:rsidR="00872F93" w:rsidRPr="00B70778" w:rsidRDefault="00872F93" w:rsidP="006D5615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A5F3B73" w14:textId="77777777" w:rsidR="00872F93" w:rsidRPr="00B70778" w:rsidRDefault="00872F93" w:rsidP="006D5615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ao público;</w:t>
            </w:r>
          </w:p>
          <w:p w14:paraId="411A4064" w14:textId="77777777" w:rsidR="00872F93" w:rsidRPr="00B70778" w:rsidRDefault="00872F93" w:rsidP="006D5615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919239" w14:textId="2BA22F59" w:rsidR="00872F93" w:rsidRPr="00B70778" w:rsidRDefault="00872F93" w:rsidP="006D5615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2A29" w14:textId="19B1260C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  <w:tr w:rsidR="00872F93" w:rsidRPr="00B70778" w14:paraId="1E12BFC0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3E21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474 – AUXILIAR DE OBRAS</w:t>
            </w:r>
          </w:p>
          <w:p w14:paraId="7B343F8B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E76A33F" w14:textId="77777777" w:rsidR="00872F93" w:rsidRPr="00B70778" w:rsidRDefault="00872F93" w:rsidP="006D5615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2394F6F" w14:textId="77777777" w:rsidR="00872F93" w:rsidRPr="00B70778" w:rsidRDefault="00872F93" w:rsidP="006D5615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DD9F56D" w14:textId="0EF1EDB7" w:rsidR="00872F93" w:rsidRPr="00B70778" w:rsidRDefault="00872F93" w:rsidP="006D5615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5B7D" w14:textId="0470ECD6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0</w:t>
            </w:r>
          </w:p>
        </w:tc>
      </w:tr>
      <w:tr w:rsidR="00872F93" w:rsidRPr="00B70778" w14:paraId="379C130C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42C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20B5C8C0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8E33C46" w14:textId="77777777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08C480F" w14:textId="3D27B496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ferencial: ter experiência na função;</w:t>
            </w:r>
          </w:p>
          <w:p w14:paraId="776BE5E6" w14:textId="1CA5BF69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BD4C36D" w14:textId="7DB72DFB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F7F4" w14:textId="2511387C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6</w:t>
            </w:r>
          </w:p>
        </w:tc>
      </w:tr>
      <w:tr w:rsidR="00872F93" w:rsidRPr="00B70778" w14:paraId="6F63C1A6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C32E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103 – AUXILIAR DE LAVANDERIA</w:t>
            </w:r>
          </w:p>
          <w:p w14:paraId="383C7A8A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0335D285" w14:textId="77777777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2D9F3F6" w14:textId="3B2CDB39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7A61389" w14:textId="401653AB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rodutos e técnicas de lavagem;</w:t>
            </w:r>
          </w:p>
          <w:p w14:paraId="5413C0B0" w14:textId="68C48577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0375036" w14:textId="4CDCF79B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4B8A" w14:textId="16D05E3A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872F93" w:rsidRPr="00B70778" w14:paraId="1C13AFB4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95A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01685B65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B86E89E" w14:textId="77777777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96AE59" w14:textId="77777777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com atendimento ao cliente;</w:t>
            </w:r>
          </w:p>
          <w:p w14:paraId="2CAB4D1C" w14:textId="77777777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informática;</w:t>
            </w:r>
          </w:p>
          <w:p w14:paraId="6444C97A" w14:textId="0EECF7D4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1229DAE" w14:textId="234D3707" w:rsidR="00872F93" w:rsidRPr="00B70778" w:rsidRDefault="00872F93" w:rsidP="006D5615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52F7" w14:textId="36350B37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4</w:t>
            </w:r>
          </w:p>
        </w:tc>
      </w:tr>
      <w:tr w:rsidR="00872F93" w:rsidRPr="00B70778" w14:paraId="0C5AAFE6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9734" w14:textId="6EAB7204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EE1553 - ELETRICISTA </w:t>
            </w:r>
          </w:p>
          <w:p w14:paraId="2A9C8E06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3014BAE" w14:textId="77777777" w:rsidR="00872F93" w:rsidRPr="00B70778" w:rsidRDefault="00872F93" w:rsidP="006D5615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3C12155" w14:textId="77777777" w:rsidR="00872F93" w:rsidRPr="00B70778" w:rsidRDefault="00872F93" w:rsidP="006D5615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ertificação em elétrica;</w:t>
            </w:r>
          </w:p>
          <w:p w14:paraId="5328B2E3" w14:textId="77777777" w:rsidR="00872F93" w:rsidRPr="00B70778" w:rsidRDefault="00872F93" w:rsidP="006D5615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NR10;</w:t>
            </w:r>
          </w:p>
          <w:p w14:paraId="6138E6BD" w14:textId="77777777" w:rsidR="00872F93" w:rsidRPr="00B70778" w:rsidRDefault="00872F93" w:rsidP="006D5615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63917FF" w14:textId="0E7CB503" w:rsidR="00872F93" w:rsidRPr="00B70778" w:rsidRDefault="00872F93" w:rsidP="006D5615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FD57" w14:textId="7A67D3D0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28</w:t>
            </w:r>
          </w:p>
        </w:tc>
      </w:tr>
      <w:tr w:rsidR="00872F93" w:rsidRPr="00B70778" w14:paraId="34B661B7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A747" w14:textId="7473F946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UXILIAR DE ESCRITÓRI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- NOTURNO</w:t>
            </w:r>
          </w:p>
          <w:p w14:paraId="7687234F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96289B5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49AFE9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na área;</w:t>
            </w:r>
          </w:p>
          <w:p w14:paraId="36F1CCA8" w14:textId="53CAC953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73816603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639131A" w14:textId="01173CBA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D210" w14:textId="68FF6FF4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  <w:lang w:bidi="en-US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338804BB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D1A8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- AUXILIAR DE CÂMARA FRIA</w:t>
            </w:r>
          </w:p>
          <w:p w14:paraId="0815DED2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4A11C806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336EB0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6F683BA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;</w:t>
            </w:r>
          </w:p>
          <w:p w14:paraId="4AA98341" w14:textId="0C215CEC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B1D5" w14:textId="5E85ADBC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2</w:t>
            </w:r>
          </w:p>
        </w:tc>
      </w:tr>
      <w:tr w:rsidR="00872F93" w:rsidRPr="00B70778" w14:paraId="4CFCA79A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FF48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lastRenderedPageBreak/>
              <w:t>EE671 – AJUDANTE DE CAMINHÃO</w:t>
            </w:r>
          </w:p>
          <w:p w14:paraId="0F5C3BE9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60730972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3E5645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6FFE5119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BA847FF" w14:textId="4597EA24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13DB" w14:textId="1A7FC77E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3</w:t>
            </w:r>
          </w:p>
        </w:tc>
      </w:tr>
      <w:tr w:rsidR="00872F93" w:rsidRPr="00B70778" w14:paraId="794036BB" w14:textId="77777777" w:rsidTr="00872F93">
        <w:trPr>
          <w:cantSplit/>
          <w:trHeight w:val="1830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632E" w14:textId="7B317793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E671 – ASSISTENTE ADMINISTRATIVO</w:t>
            </w:r>
            <w:r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 xml:space="preserve"> - NOTURNO</w:t>
            </w:r>
          </w:p>
          <w:p w14:paraId="4D4DB4BA" w14:textId="77777777" w:rsidR="00872F93" w:rsidRPr="00B70778" w:rsidRDefault="00872F93" w:rsidP="006D5615">
            <w:pPr>
              <w:pStyle w:val="Standard"/>
              <w:spacing w:after="0"/>
              <w:jc w:val="center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391B1551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F0DA4C8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Com experiência mínima de 06 na função;</w:t>
            </w:r>
          </w:p>
          <w:p w14:paraId="46F99BA4" w14:textId="77777777" w:rsidR="00872F93" w:rsidRPr="00B70778" w:rsidRDefault="00872F93" w:rsidP="006D561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B70778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5F515C9" w14:textId="0547E915" w:rsidR="00872F93" w:rsidRPr="00B70778" w:rsidRDefault="00872F93" w:rsidP="00872F9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</w:pPr>
            <w:r w:rsidRPr="00872F93">
              <w:rPr>
                <w:rFonts w:eastAsia="Cambria" w:cs="Cambria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4C0C" w14:textId="015B793E" w:rsidR="00872F93" w:rsidRPr="00E72C8A" w:rsidRDefault="00872F93" w:rsidP="006D5615">
            <w:pPr>
              <w:jc w:val="center"/>
              <w:rPr>
                <w:rFonts w:ascii="Cambria" w:eastAsia="Cambria" w:hAnsi="Cambria" w:cs="Cambria"/>
                <w:b/>
                <w:bCs/>
                <w:sz w:val="40"/>
                <w:szCs w:val="40"/>
              </w:rPr>
            </w:pPr>
            <w:r w:rsidRPr="00E72C8A">
              <w:rPr>
                <w:rFonts w:ascii="Cambria" w:eastAsia="Cambria" w:hAnsi="Cambria" w:cs="Cambria"/>
                <w:b/>
                <w:bCs/>
                <w:sz w:val="40"/>
                <w:szCs w:val="40"/>
              </w:rPr>
              <w:t>01</w:t>
            </w:r>
          </w:p>
        </w:tc>
      </w:tr>
    </w:tbl>
    <w:p w14:paraId="13508BCD" w14:textId="77777777" w:rsidR="00A34575" w:rsidRDefault="00A34575">
      <w:pPr>
        <w:rPr>
          <w:rFonts w:ascii="Cambria" w:hAnsi="Cambria" w:cs="Cambria"/>
          <w:sz w:val="24"/>
          <w:szCs w:val="24"/>
        </w:rPr>
      </w:pPr>
    </w:p>
    <w:sectPr w:rsidR="00A34575">
      <w:headerReference w:type="default" r:id="rId8"/>
      <w:footerReference w:type="default" r:id="rId9"/>
      <w:pgSz w:w="11906" w:h="16838" w:orient="landscape"/>
      <w:pgMar w:top="1134" w:right="1701" w:bottom="1417" w:left="1701" w:header="51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82F4" w14:textId="77777777" w:rsidR="000765D2" w:rsidRPr="00B70778" w:rsidRDefault="000765D2">
      <w:pPr>
        <w:spacing w:line="240" w:lineRule="auto"/>
      </w:pPr>
      <w:r w:rsidRPr="00B70778">
        <w:separator/>
      </w:r>
    </w:p>
  </w:endnote>
  <w:endnote w:type="continuationSeparator" w:id="0">
    <w:p w14:paraId="76A66FF0" w14:textId="77777777" w:rsidR="000765D2" w:rsidRPr="00B70778" w:rsidRDefault="000765D2">
      <w:pPr>
        <w:spacing w:line="240" w:lineRule="auto"/>
      </w:pPr>
      <w:r w:rsidRPr="00B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AutoText"/>
      </w:docPartObj>
    </w:sdtPr>
    <w:sdtEndPr/>
    <w:sdtContent>
      <w:p w14:paraId="3EEF8CD8" w14:textId="77777777" w:rsidR="00A34575" w:rsidRPr="00B70778" w:rsidRDefault="0072692B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B70778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B70778">
          <w:rPr>
            <w:lang w:val="pt-BR"/>
          </w:rPr>
          <w:instrText>PAGE   \* MERGEFORMAT</w:instrText>
        </w:r>
        <w:r w:rsidRPr="00B70778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B70778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B70778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06FB08B3" w14:textId="77777777" w:rsidR="00A34575" w:rsidRPr="00B70778" w:rsidRDefault="0072692B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B70778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B70778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B70778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31A9" w14:textId="77777777" w:rsidR="000765D2" w:rsidRPr="00B70778" w:rsidRDefault="000765D2">
      <w:pPr>
        <w:spacing w:after="0"/>
      </w:pPr>
      <w:r w:rsidRPr="00B70778">
        <w:separator/>
      </w:r>
    </w:p>
  </w:footnote>
  <w:footnote w:type="continuationSeparator" w:id="0">
    <w:p w14:paraId="3A7EB75E" w14:textId="77777777" w:rsidR="000765D2" w:rsidRPr="00B70778" w:rsidRDefault="000765D2">
      <w:pPr>
        <w:spacing w:after="0"/>
      </w:pPr>
      <w:r w:rsidRPr="00B707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C3D5" w14:textId="77777777" w:rsidR="00A34575" w:rsidRPr="00B70778" w:rsidRDefault="0072692B">
    <w:pPr>
      <w:pStyle w:val="Cabealho1"/>
      <w:rPr>
        <w:rFonts w:ascii="Arial" w:hAnsi="Arial" w:cs="Arial"/>
        <w:b/>
        <w:i/>
        <w:lang w:val="pt-BR"/>
      </w:rPr>
    </w:pPr>
    <w:bookmarkStart w:id="0" w:name="_Hlk85461761"/>
    <w:bookmarkStart w:id="1" w:name="_Hlk79757329"/>
    <w:bookmarkStart w:id="2" w:name="_Hlk85461762"/>
    <w:bookmarkStart w:id="3" w:name="_Hlk90459058"/>
    <w:bookmarkStart w:id="4" w:name="_Hlk90459059"/>
    <w:bookmarkStart w:id="5" w:name="_Hlk65244942"/>
    <w:bookmarkStart w:id="6" w:name="_Hlk67043337"/>
    <w:bookmarkStart w:id="7" w:name="_Hlk79757473"/>
    <w:bookmarkStart w:id="8" w:name="_Hlk85445483"/>
    <w:bookmarkStart w:id="9" w:name="_Hlk79757328"/>
    <w:bookmarkStart w:id="10" w:name="_Hlk85445484"/>
    <w:bookmarkStart w:id="11" w:name="_Hlk79757472"/>
    <w:bookmarkStart w:id="12" w:name="_Hlk67043338"/>
    <w:bookmarkStart w:id="13" w:name="_Hlk65244941"/>
    <w:bookmarkStart w:id="14" w:name="_Hlk76733437"/>
    <w:bookmarkStart w:id="15" w:name="_Hlk76733438"/>
    <w:r w:rsidRPr="00B70778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B70778">
      <w:rPr>
        <w:rFonts w:ascii="Arial" w:hAnsi="Arial" w:cs="Arial"/>
        <w:b/>
        <w:iCs/>
        <w:lang w:val="pt-BR"/>
      </w:rPr>
      <w:t>SEMDEI</w:t>
    </w:r>
    <w:r w:rsidRPr="00B70778">
      <w:rPr>
        <w:rFonts w:ascii="Arial" w:hAnsi="Arial" w:cs="Arial"/>
        <w:b/>
        <w:i/>
        <w:lang w:val="pt-BR"/>
      </w:rPr>
      <w:t xml:space="preserve"> </w:t>
    </w:r>
    <w:r w:rsidRPr="00B70778">
      <w:rPr>
        <w:rFonts w:ascii="Arial" w:hAnsi="Arial" w:cs="Arial"/>
        <w:b/>
        <w:i/>
        <w:lang w:val="pt-BR"/>
      </w:rPr>
      <w:tab/>
    </w:r>
  </w:p>
  <w:p w14:paraId="58EB9C37" w14:textId="77777777" w:rsidR="00A34575" w:rsidRPr="00B70778" w:rsidRDefault="0072692B">
    <w:pPr>
      <w:pStyle w:val="Cabealho1"/>
      <w:jc w:val="center"/>
      <w:rPr>
        <w:rFonts w:ascii="Arial" w:hAnsi="Arial" w:cs="Arial"/>
        <w:b/>
        <w:i/>
        <w:lang w:val="pt-BR"/>
      </w:rPr>
    </w:pPr>
    <w:r w:rsidRPr="00B70778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DAC9B8" wp14:editId="6E7945FF">
              <wp:simplePos x="0" y="0"/>
              <wp:positionH relativeFrom="column">
                <wp:posOffset>-260350</wp:posOffset>
              </wp:positionH>
              <wp:positionV relativeFrom="paragraph">
                <wp:posOffset>-349885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Brasao%20Cariacica%20PB"/>
                      <pic:cNvPicPr/>
                    </pic:nvPicPr>
                    <pic:blipFill>
                      <a:blip r:embed="rId1">
                        <a:lum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20.50pt;mso-position-horizontal:absolute;mso-position-vertical-relative:text;margin-top:-27.55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B70778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EE4"/>
    <w:multiLevelType w:val="hybridMultilevel"/>
    <w:tmpl w:val="2370F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6A6A"/>
    <w:multiLevelType w:val="hybridMultilevel"/>
    <w:tmpl w:val="803A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5133"/>
    <w:multiLevelType w:val="hybridMultilevel"/>
    <w:tmpl w:val="A8E62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0725"/>
    <w:multiLevelType w:val="hybridMultilevel"/>
    <w:tmpl w:val="A92A4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3037C"/>
    <w:multiLevelType w:val="hybridMultilevel"/>
    <w:tmpl w:val="C18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3626"/>
    <w:multiLevelType w:val="hybridMultilevel"/>
    <w:tmpl w:val="FBB04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6E28"/>
    <w:multiLevelType w:val="hybridMultilevel"/>
    <w:tmpl w:val="89F04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5B4"/>
    <w:multiLevelType w:val="multilevel"/>
    <w:tmpl w:val="9198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C4B3B"/>
    <w:multiLevelType w:val="hybridMultilevel"/>
    <w:tmpl w:val="A7F4C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25124"/>
    <w:multiLevelType w:val="hybridMultilevel"/>
    <w:tmpl w:val="500A1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76FD8"/>
    <w:multiLevelType w:val="hybridMultilevel"/>
    <w:tmpl w:val="03CE6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0569E"/>
    <w:multiLevelType w:val="hybridMultilevel"/>
    <w:tmpl w:val="3CA62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F364D"/>
    <w:multiLevelType w:val="hybridMultilevel"/>
    <w:tmpl w:val="B622A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85B85"/>
    <w:multiLevelType w:val="hybridMultilevel"/>
    <w:tmpl w:val="84B0E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129D8"/>
    <w:multiLevelType w:val="hybridMultilevel"/>
    <w:tmpl w:val="F920E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31F94"/>
    <w:multiLevelType w:val="hybridMultilevel"/>
    <w:tmpl w:val="600C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73EAB"/>
    <w:multiLevelType w:val="hybridMultilevel"/>
    <w:tmpl w:val="B9F69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A4E5C"/>
    <w:multiLevelType w:val="hybridMultilevel"/>
    <w:tmpl w:val="B44E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172FA"/>
    <w:multiLevelType w:val="hybridMultilevel"/>
    <w:tmpl w:val="5F20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D44B1"/>
    <w:multiLevelType w:val="hybridMultilevel"/>
    <w:tmpl w:val="DEF02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090273"/>
    <w:multiLevelType w:val="hybridMultilevel"/>
    <w:tmpl w:val="50CC3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C5613"/>
    <w:multiLevelType w:val="hybridMultilevel"/>
    <w:tmpl w:val="97CA9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52FE9"/>
    <w:multiLevelType w:val="hybridMultilevel"/>
    <w:tmpl w:val="97485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832"/>
    <w:multiLevelType w:val="hybridMultilevel"/>
    <w:tmpl w:val="C908C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53428"/>
    <w:multiLevelType w:val="hybridMultilevel"/>
    <w:tmpl w:val="439E5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444A0D"/>
    <w:multiLevelType w:val="hybridMultilevel"/>
    <w:tmpl w:val="1D50D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800A3"/>
    <w:multiLevelType w:val="hybridMultilevel"/>
    <w:tmpl w:val="3F38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BA5AD8"/>
    <w:multiLevelType w:val="hybridMultilevel"/>
    <w:tmpl w:val="A644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9346FA"/>
    <w:multiLevelType w:val="hybridMultilevel"/>
    <w:tmpl w:val="425AE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AC5610"/>
    <w:multiLevelType w:val="hybridMultilevel"/>
    <w:tmpl w:val="F972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FB2E79"/>
    <w:multiLevelType w:val="hybridMultilevel"/>
    <w:tmpl w:val="0532CD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30B0CC9"/>
    <w:multiLevelType w:val="hybridMultilevel"/>
    <w:tmpl w:val="4E1E6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2B3093"/>
    <w:multiLevelType w:val="hybridMultilevel"/>
    <w:tmpl w:val="4A260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C211EA"/>
    <w:multiLevelType w:val="hybridMultilevel"/>
    <w:tmpl w:val="C2A00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56347F"/>
    <w:multiLevelType w:val="hybridMultilevel"/>
    <w:tmpl w:val="30941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F914B1"/>
    <w:multiLevelType w:val="multilevel"/>
    <w:tmpl w:val="DCD2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F19BA"/>
    <w:multiLevelType w:val="hybridMultilevel"/>
    <w:tmpl w:val="60AE5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D6365D"/>
    <w:multiLevelType w:val="hybridMultilevel"/>
    <w:tmpl w:val="A6741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1C354B"/>
    <w:multiLevelType w:val="hybridMultilevel"/>
    <w:tmpl w:val="8152A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142883"/>
    <w:multiLevelType w:val="hybridMultilevel"/>
    <w:tmpl w:val="A2FAD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703DE7"/>
    <w:multiLevelType w:val="hybridMultilevel"/>
    <w:tmpl w:val="FA96E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074F60"/>
    <w:multiLevelType w:val="multilevel"/>
    <w:tmpl w:val="A4247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BB2945"/>
    <w:multiLevelType w:val="hybridMultilevel"/>
    <w:tmpl w:val="DF6CA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990E11"/>
    <w:multiLevelType w:val="hybridMultilevel"/>
    <w:tmpl w:val="9E92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4239D8"/>
    <w:multiLevelType w:val="hybridMultilevel"/>
    <w:tmpl w:val="A672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644AC4"/>
    <w:multiLevelType w:val="hybridMultilevel"/>
    <w:tmpl w:val="E9805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3974AE"/>
    <w:multiLevelType w:val="hybridMultilevel"/>
    <w:tmpl w:val="032E3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877ED1"/>
    <w:multiLevelType w:val="hybridMultilevel"/>
    <w:tmpl w:val="BCA0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4F37A0"/>
    <w:multiLevelType w:val="hybridMultilevel"/>
    <w:tmpl w:val="830CE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E00529"/>
    <w:multiLevelType w:val="hybridMultilevel"/>
    <w:tmpl w:val="59D80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10E80"/>
    <w:multiLevelType w:val="hybridMultilevel"/>
    <w:tmpl w:val="C9E02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B1587A"/>
    <w:multiLevelType w:val="hybridMultilevel"/>
    <w:tmpl w:val="131A40F0"/>
    <w:lvl w:ilvl="0" w:tplc="0B061FCE"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AF849E9"/>
    <w:multiLevelType w:val="hybridMultilevel"/>
    <w:tmpl w:val="80E0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04387C"/>
    <w:multiLevelType w:val="hybridMultilevel"/>
    <w:tmpl w:val="45B48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5D6593"/>
    <w:multiLevelType w:val="hybridMultilevel"/>
    <w:tmpl w:val="FFB8E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1C66A1"/>
    <w:multiLevelType w:val="hybridMultilevel"/>
    <w:tmpl w:val="169A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8572E7"/>
    <w:multiLevelType w:val="hybridMultilevel"/>
    <w:tmpl w:val="A4246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66122D"/>
    <w:multiLevelType w:val="hybridMultilevel"/>
    <w:tmpl w:val="FFCE0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81CF8"/>
    <w:multiLevelType w:val="hybridMultilevel"/>
    <w:tmpl w:val="19064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D31D4C"/>
    <w:multiLevelType w:val="hybridMultilevel"/>
    <w:tmpl w:val="2F1C9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75242"/>
    <w:multiLevelType w:val="hybridMultilevel"/>
    <w:tmpl w:val="FD94A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E05B7E"/>
    <w:multiLevelType w:val="hybridMultilevel"/>
    <w:tmpl w:val="6B30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AC74C9"/>
    <w:multiLevelType w:val="hybridMultilevel"/>
    <w:tmpl w:val="17927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404AED"/>
    <w:multiLevelType w:val="hybridMultilevel"/>
    <w:tmpl w:val="55E0F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556F0A"/>
    <w:multiLevelType w:val="hybridMultilevel"/>
    <w:tmpl w:val="62364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4E35F0"/>
    <w:multiLevelType w:val="hybridMultilevel"/>
    <w:tmpl w:val="D33EA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546DA9"/>
    <w:multiLevelType w:val="hybridMultilevel"/>
    <w:tmpl w:val="6E02B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075B94"/>
    <w:multiLevelType w:val="hybridMultilevel"/>
    <w:tmpl w:val="0F9C4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1C4D0E"/>
    <w:multiLevelType w:val="hybridMultilevel"/>
    <w:tmpl w:val="0C0A4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BB29CE"/>
    <w:multiLevelType w:val="hybridMultilevel"/>
    <w:tmpl w:val="FE189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1910D2"/>
    <w:multiLevelType w:val="hybridMultilevel"/>
    <w:tmpl w:val="F176C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B44AF2"/>
    <w:multiLevelType w:val="hybridMultilevel"/>
    <w:tmpl w:val="BAA4A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562064"/>
    <w:multiLevelType w:val="hybridMultilevel"/>
    <w:tmpl w:val="A68CE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6B0019"/>
    <w:multiLevelType w:val="multilevel"/>
    <w:tmpl w:val="E004B1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785E4D"/>
    <w:multiLevelType w:val="hybridMultilevel"/>
    <w:tmpl w:val="17848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EA67E9"/>
    <w:multiLevelType w:val="hybridMultilevel"/>
    <w:tmpl w:val="284C3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1A0EAD"/>
    <w:multiLevelType w:val="hybridMultilevel"/>
    <w:tmpl w:val="7D84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4E3D63"/>
    <w:multiLevelType w:val="multilevel"/>
    <w:tmpl w:val="8C004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512C7A"/>
    <w:multiLevelType w:val="multilevel"/>
    <w:tmpl w:val="EA987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F603AC"/>
    <w:multiLevelType w:val="hybridMultilevel"/>
    <w:tmpl w:val="0246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4E3452"/>
    <w:multiLevelType w:val="hybridMultilevel"/>
    <w:tmpl w:val="D41CD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71733C"/>
    <w:multiLevelType w:val="hybridMultilevel"/>
    <w:tmpl w:val="1198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1C1321"/>
    <w:multiLevelType w:val="hybridMultilevel"/>
    <w:tmpl w:val="217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213DB1"/>
    <w:multiLevelType w:val="hybridMultilevel"/>
    <w:tmpl w:val="D036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AF4324"/>
    <w:multiLevelType w:val="hybridMultilevel"/>
    <w:tmpl w:val="D7F6A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F82DB5"/>
    <w:multiLevelType w:val="hybridMultilevel"/>
    <w:tmpl w:val="871E2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6C78C2"/>
    <w:multiLevelType w:val="hybridMultilevel"/>
    <w:tmpl w:val="0C2E9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7F25DA"/>
    <w:multiLevelType w:val="hybridMultilevel"/>
    <w:tmpl w:val="A5F8B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BF489B"/>
    <w:multiLevelType w:val="hybridMultilevel"/>
    <w:tmpl w:val="2A94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FA0B2D"/>
    <w:multiLevelType w:val="hybridMultilevel"/>
    <w:tmpl w:val="F53C9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1F4298"/>
    <w:multiLevelType w:val="hybridMultilevel"/>
    <w:tmpl w:val="23804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6B2139"/>
    <w:multiLevelType w:val="hybridMultilevel"/>
    <w:tmpl w:val="9EB2A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BA7237"/>
    <w:multiLevelType w:val="hybridMultilevel"/>
    <w:tmpl w:val="0310F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7B6AB2"/>
    <w:multiLevelType w:val="hybridMultilevel"/>
    <w:tmpl w:val="148ED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502">
    <w:abstractNumId w:val="73"/>
  </w:num>
  <w:num w:numId="2" w16cid:durableId="815532443">
    <w:abstractNumId w:val="77"/>
  </w:num>
  <w:num w:numId="3" w16cid:durableId="1640764869">
    <w:abstractNumId w:val="35"/>
  </w:num>
  <w:num w:numId="4" w16cid:durableId="786198912">
    <w:abstractNumId w:val="7"/>
  </w:num>
  <w:num w:numId="5" w16cid:durableId="541021609">
    <w:abstractNumId w:val="78"/>
  </w:num>
  <w:num w:numId="6" w16cid:durableId="2032148220">
    <w:abstractNumId w:val="41"/>
  </w:num>
  <w:num w:numId="7" w16cid:durableId="1057163477">
    <w:abstractNumId w:val="15"/>
  </w:num>
  <w:num w:numId="8" w16cid:durableId="945969406">
    <w:abstractNumId w:val="68"/>
  </w:num>
  <w:num w:numId="9" w16cid:durableId="591859425">
    <w:abstractNumId w:val="81"/>
  </w:num>
  <w:num w:numId="10" w16cid:durableId="185335901">
    <w:abstractNumId w:val="26"/>
  </w:num>
  <w:num w:numId="11" w16cid:durableId="222496406">
    <w:abstractNumId w:val="56"/>
  </w:num>
  <w:num w:numId="12" w16cid:durableId="118570104">
    <w:abstractNumId w:val="13"/>
  </w:num>
  <w:num w:numId="13" w16cid:durableId="1214384287">
    <w:abstractNumId w:val="64"/>
  </w:num>
  <w:num w:numId="14" w16cid:durableId="1576281293">
    <w:abstractNumId w:val="87"/>
  </w:num>
  <w:num w:numId="15" w16cid:durableId="1821118092">
    <w:abstractNumId w:val="44"/>
  </w:num>
  <w:num w:numId="16" w16cid:durableId="1275550711">
    <w:abstractNumId w:val="66"/>
  </w:num>
  <w:num w:numId="17" w16cid:durableId="186481617">
    <w:abstractNumId w:val="61"/>
  </w:num>
  <w:num w:numId="18" w16cid:durableId="440145865">
    <w:abstractNumId w:val="27"/>
  </w:num>
  <w:num w:numId="19" w16cid:durableId="643117700">
    <w:abstractNumId w:val="28"/>
  </w:num>
  <w:num w:numId="20" w16cid:durableId="1176581149">
    <w:abstractNumId w:val="6"/>
  </w:num>
  <w:num w:numId="21" w16cid:durableId="167790788">
    <w:abstractNumId w:val="57"/>
  </w:num>
  <w:num w:numId="22" w16cid:durableId="49963501">
    <w:abstractNumId w:val="5"/>
  </w:num>
  <w:num w:numId="23" w16cid:durableId="1602184927">
    <w:abstractNumId w:val="43"/>
  </w:num>
  <w:num w:numId="24" w16cid:durableId="1165971005">
    <w:abstractNumId w:val="52"/>
  </w:num>
  <w:num w:numId="25" w16cid:durableId="678892360">
    <w:abstractNumId w:val="71"/>
  </w:num>
  <w:num w:numId="26" w16cid:durableId="1186553664">
    <w:abstractNumId w:val="76"/>
  </w:num>
  <w:num w:numId="27" w16cid:durableId="268436576">
    <w:abstractNumId w:val="19"/>
  </w:num>
  <w:num w:numId="28" w16cid:durableId="1442456350">
    <w:abstractNumId w:val="1"/>
  </w:num>
  <w:num w:numId="29" w16cid:durableId="622464039">
    <w:abstractNumId w:val="84"/>
  </w:num>
  <w:num w:numId="30" w16cid:durableId="826020986">
    <w:abstractNumId w:val="40"/>
  </w:num>
  <w:num w:numId="31" w16cid:durableId="317195572">
    <w:abstractNumId w:val="45"/>
  </w:num>
  <w:num w:numId="32" w16cid:durableId="807356772">
    <w:abstractNumId w:val="58"/>
  </w:num>
  <w:num w:numId="33" w16cid:durableId="1961648641">
    <w:abstractNumId w:val="24"/>
  </w:num>
  <w:num w:numId="34" w16cid:durableId="1722829830">
    <w:abstractNumId w:val="51"/>
  </w:num>
  <w:num w:numId="35" w16cid:durableId="1926959848">
    <w:abstractNumId w:val="14"/>
  </w:num>
  <w:num w:numId="36" w16cid:durableId="604000860">
    <w:abstractNumId w:val="55"/>
  </w:num>
  <w:num w:numId="37" w16cid:durableId="1438283472">
    <w:abstractNumId w:val="54"/>
  </w:num>
  <w:num w:numId="38" w16cid:durableId="814181883">
    <w:abstractNumId w:val="91"/>
  </w:num>
  <w:num w:numId="39" w16cid:durableId="1760830212">
    <w:abstractNumId w:val="17"/>
  </w:num>
  <w:num w:numId="40" w16cid:durableId="1768505333">
    <w:abstractNumId w:val="69"/>
  </w:num>
  <w:num w:numId="41" w16cid:durableId="2022125808">
    <w:abstractNumId w:val="37"/>
  </w:num>
  <w:num w:numId="42" w16cid:durableId="1628467517">
    <w:abstractNumId w:val="88"/>
  </w:num>
  <w:num w:numId="43" w16cid:durableId="397244139">
    <w:abstractNumId w:val="65"/>
  </w:num>
  <w:num w:numId="44" w16cid:durableId="1697921614">
    <w:abstractNumId w:val="79"/>
  </w:num>
  <w:num w:numId="45" w16cid:durableId="626786352">
    <w:abstractNumId w:val="67"/>
  </w:num>
  <w:num w:numId="46" w16cid:durableId="51121005">
    <w:abstractNumId w:val="92"/>
  </w:num>
  <w:num w:numId="47" w16cid:durableId="1666127515">
    <w:abstractNumId w:val="70"/>
  </w:num>
  <w:num w:numId="48" w16cid:durableId="1717468261">
    <w:abstractNumId w:val="12"/>
  </w:num>
  <w:num w:numId="49" w16cid:durableId="1854148825">
    <w:abstractNumId w:val="0"/>
  </w:num>
  <w:num w:numId="50" w16cid:durableId="1610891924">
    <w:abstractNumId w:val="59"/>
  </w:num>
  <w:num w:numId="51" w16cid:durableId="1476532334">
    <w:abstractNumId w:val="89"/>
  </w:num>
  <w:num w:numId="52" w16cid:durableId="1736854497">
    <w:abstractNumId w:val="36"/>
  </w:num>
  <w:num w:numId="53" w16cid:durableId="444275065">
    <w:abstractNumId w:val="85"/>
  </w:num>
  <w:num w:numId="54" w16cid:durableId="1805810169">
    <w:abstractNumId w:val="20"/>
  </w:num>
  <w:num w:numId="55" w16cid:durableId="587663415">
    <w:abstractNumId w:val="60"/>
  </w:num>
  <w:num w:numId="56" w16cid:durableId="1832868770">
    <w:abstractNumId w:val="34"/>
  </w:num>
  <w:num w:numId="57" w16cid:durableId="1959218869">
    <w:abstractNumId w:val="53"/>
  </w:num>
  <w:num w:numId="58" w16cid:durableId="156457664">
    <w:abstractNumId w:val="46"/>
  </w:num>
  <w:num w:numId="59" w16cid:durableId="1991203291">
    <w:abstractNumId w:val="83"/>
  </w:num>
  <w:num w:numId="60" w16cid:durableId="180554774">
    <w:abstractNumId w:val="74"/>
  </w:num>
  <w:num w:numId="61" w16cid:durableId="252787973">
    <w:abstractNumId w:val="42"/>
  </w:num>
  <w:num w:numId="62" w16cid:durableId="1113286672">
    <w:abstractNumId w:val="82"/>
  </w:num>
  <w:num w:numId="63" w16cid:durableId="308361978">
    <w:abstractNumId w:val="50"/>
  </w:num>
  <w:num w:numId="64" w16cid:durableId="1100032662">
    <w:abstractNumId w:val="75"/>
  </w:num>
  <w:num w:numId="65" w16cid:durableId="654727501">
    <w:abstractNumId w:val="30"/>
  </w:num>
  <w:num w:numId="66" w16cid:durableId="716246677">
    <w:abstractNumId w:val="10"/>
  </w:num>
  <w:num w:numId="67" w16cid:durableId="1018044517">
    <w:abstractNumId w:val="8"/>
  </w:num>
  <w:num w:numId="68" w16cid:durableId="1508864907">
    <w:abstractNumId w:val="63"/>
  </w:num>
  <w:num w:numId="69" w16cid:durableId="1132939559">
    <w:abstractNumId w:val="18"/>
  </w:num>
  <w:num w:numId="70" w16cid:durableId="707797489">
    <w:abstractNumId w:val="62"/>
  </w:num>
  <w:num w:numId="71" w16cid:durableId="1506702290">
    <w:abstractNumId w:val="22"/>
  </w:num>
  <w:num w:numId="72" w16cid:durableId="1459640879">
    <w:abstractNumId w:val="90"/>
  </w:num>
  <w:num w:numId="73" w16cid:durableId="239564221">
    <w:abstractNumId w:val="39"/>
  </w:num>
  <w:num w:numId="74" w16cid:durableId="1111821697">
    <w:abstractNumId w:val="47"/>
  </w:num>
  <w:num w:numId="75" w16cid:durableId="1755975964">
    <w:abstractNumId w:val="29"/>
  </w:num>
  <w:num w:numId="76" w16cid:durableId="587226535">
    <w:abstractNumId w:val="9"/>
  </w:num>
  <w:num w:numId="77" w16cid:durableId="907106810">
    <w:abstractNumId w:val="25"/>
  </w:num>
  <w:num w:numId="78" w16cid:durableId="1074162781">
    <w:abstractNumId w:val="3"/>
  </w:num>
  <w:num w:numId="79" w16cid:durableId="1563524315">
    <w:abstractNumId w:val="31"/>
  </w:num>
  <w:num w:numId="80" w16cid:durableId="1475443183">
    <w:abstractNumId w:val="21"/>
  </w:num>
  <w:num w:numId="81" w16cid:durableId="595283890">
    <w:abstractNumId w:val="33"/>
  </w:num>
  <w:num w:numId="82" w16cid:durableId="1469934366">
    <w:abstractNumId w:val="32"/>
  </w:num>
  <w:num w:numId="83" w16cid:durableId="1786535251">
    <w:abstractNumId w:val="80"/>
  </w:num>
  <w:num w:numId="84" w16cid:durableId="909387059">
    <w:abstractNumId w:val="49"/>
  </w:num>
  <w:num w:numId="85" w16cid:durableId="1547519847">
    <w:abstractNumId w:val="2"/>
  </w:num>
  <w:num w:numId="86" w16cid:durableId="491875705">
    <w:abstractNumId w:val="93"/>
  </w:num>
  <w:num w:numId="87" w16cid:durableId="1931424567">
    <w:abstractNumId w:val="16"/>
  </w:num>
  <w:num w:numId="88" w16cid:durableId="1888950129">
    <w:abstractNumId w:val="4"/>
  </w:num>
  <w:num w:numId="89" w16cid:durableId="407777464">
    <w:abstractNumId w:val="48"/>
  </w:num>
  <w:num w:numId="90" w16cid:durableId="2050451880">
    <w:abstractNumId w:val="11"/>
  </w:num>
  <w:num w:numId="91" w16cid:durableId="901603091">
    <w:abstractNumId w:val="23"/>
  </w:num>
  <w:num w:numId="92" w16cid:durableId="791826510">
    <w:abstractNumId w:val="86"/>
  </w:num>
  <w:num w:numId="93" w16cid:durableId="688139162">
    <w:abstractNumId w:val="72"/>
  </w:num>
  <w:num w:numId="94" w16cid:durableId="98959610">
    <w:abstractNumId w:val="3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75"/>
    <w:rsid w:val="00002C68"/>
    <w:rsid w:val="0002152E"/>
    <w:rsid w:val="00025F37"/>
    <w:rsid w:val="00027188"/>
    <w:rsid w:val="00031372"/>
    <w:rsid w:val="000365CB"/>
    <w:rsid w:val="00043E1C"/>
    <w:rsid w:val="0004623E"/>
    <w:rsid w:val="000548B4"/>
    <w:rsid w:val="00055169"/>
    <w:rsid w:val="00060D0B"/>
    <w:rsid w:val="00065910"/>
    <w:rsid w:val="00071F34"/>
    <w:rsid w:val="000764A6"/>
    <w:rsid w:val="000765D2"/>
    <w:rsid w:val="000808C0"/>
    <w:rsid w:val="000A4555"/>
    <w:rsid w:val="000B6647"/>
    <w:rsid w:val="000C1C6C"/>
    <w:rsid w:val="000C337E"/>
    <w:rsid w:val="000D1D13"/>
    <w:rsid w:val="000D364E"/>
    <w:rsid w:val="000D3E73"/>
    <w:rsid w:val="000D61CC"/>
    <w:rsid w:val="000E5A37"/>
    <w:rsid w:val="000E7065"/>
    <w:rsid w:val="000F1CA1"/>
    <w:rsid w:val="000F6900"/>
    <w:rsid w:val="0012083E"/>
    <w:rsid w:val="00120DA1"/>
    <w:rsid w:val="001221AB"/>
    <w:rsid w:val="0012592A"/>
    <w:rsid w:val="001276D9"/>
    <w:rsid w:val="00135907"/>
    <w:rsid w:val="00135935"/>
    <w:rsid w:val="00137520"/>
    <w:rsid w:val="00145A11"/>
    <w:rsid w:val="001509A9"/>
    <w:rsid w:val="00174580"/>
    <w:rsid w:val="00180F1A"/>
    <w:rsid w:val="001849BB"/>
    <w:rsid w:val="00191DEF"/>
    <w:rsid w:val="00191E57"/>
    <w:rsid w:val="0019629B"/>
    <w:rsid w:val="001A0955"/>
    <w:rsid w:val="001B091D"/>
    <w:rsid w:val="001B15E5"/>
    <w:rsid w:val="001B27AB"/>
    <w:rsid w:val="001B3F8C"/>
    <w:rsid w:val="001B5400"/>
    <w:rsid w:val="001C1A1A"/>
    <w:rsid w:val="001C2DB2"/>
    <w:rsid w:val="001C329F"/>
    <w:rsid w:val="001D6876"/>
    <w:rsid w:val="001E1109"/>
    <w:rsid w:val="001E4773"/>
    <w:rsid w:val="001F5074"/>
    <w:rsid w:val="001F7068"/>
    <w:rsid w:val="002015F1"/>
    <w:rsid w:val="00205B0B"/>
    <w:rsid w:val="00206B0A"/>
    <w:rsid w:val="0021089C"/>
    <w:rsid w:val="00211A07"/>
    <w:rsid w:val="00213709"/>
    <w:rsid w:val="002141CF"/>
    <w:rsid w:val="0021449D"/>
    <w:rsid w:val="0021449F"/>
    <w:rsid w:val="00221175"/>
    <w:rsid w:val="0027112A"/>
    <w:rsid w:val="00274F51"/>
    <w:rsid w:val="0028141E"/>
    <w:rsid w:val="002853D6"/>
    <w:rsid w:val="002954CC"/>
    <w:rsid w:val="002B0B1D"/>
    <w:rsid w:val="002B247D"/>
    <w:rsid w:val="002B559E"/>
    <w:rsid w:val="002B6F54"/>
    <w:rsid w:val="002C3ECD"/>
    <w:rsid w:val="002C3FE5"/>
    <w:rsid w:val="002C74CE"/>
    <w:rsid w:val="002D448C"/>
    <w:rsid w:val="002D779C"/>
    <w:rsid w:val="002E1654"/>
    <w:rsid w:val="002E4472"/>
    <w:rsid w:val="002E5599"/>
    <w:rsid w:val="002F360E"/>
    <w:rsid w:val="00314B55"/>
    <w:rsid w:val="003208E6"/>
    <w:rsid w:val="003256C5"/>
    <w:rsid w:val="00332CDC"/>
    <w:rsid w:val="00337D6F"/>
    <w:rsid w:val="0034098D"/>
    <w:rsid w:val="00346165"/>
    <w:rsid w:val="00350DE1"/>
    <w:rsid w:val="00353B79"/>
    <w:rsid w:val="00383A49"/>
    <w:rsid w:val="00384D50"/>
    <w:rsid w:val="00394CE6"/>
    <w:rsid w:val="003952B2"/>
    <w:rsid w:val="003A613A"/>
    <w:rsid w:val="003B0E5D"/>
    <w:rsid w:val="003C26B5"/>
    <w:rsid w:val="003E0E0F"/>
    <w:rsid w:val="003E1E49"/>
    <w:rsid w:val="00400066"/>
    <w:rsid w:val="0040658E"/>
    <w:rsid w:val="00407E2E"/>
    <w:rsid w:val="00411A75"/>
    <w:rsid w:val="00412B81"/>
    <w:rsid w:val="004176A6"/>
    <w:rsid w:val="00425B4E"/>
    <w:rsid w:val="00432F46"/>
    <w:rsid w:val="00434DCA"/>
    <w:rsid w:val="0045035A"/>
    <w:rsid w:val="00453B9B"/>
    <w:rsid w:val="004661A2"/>
    <w:rsid w:val="004707F5"/>
    <w:rsid w:val="00493EF8"/>
    <w:rsid w:val="004943B8"/>
    <w:rsid w:val="00497F83"/>
    <w:rsid w:val="004A5026"/>
    <w:rsid w:val="004A5638"/>
    <w:rsid w:val="004A69C5"/>
    <w:rsid w:val="004B0D7D"/>
    <w:rsid w:val="004B1B10"/>
    <w:rsid w:val="004B4E21"/>
    <w:rsid w:val="004B5EC9"/>
    <w:rsid w:val="004C1DAC"/>
    <w:rsid w:val="004C37DD"/>
    <w:rsid w:val="004D0935"/>
    <w:rsid w:val="004D2CCA"/>
    <w:rsid w:val="004D3307"/>
    <w:rsid w:val="004D7478"/>
    <w:rsid w:val="004E1351"/>
    <w:rsid w:val="004E1B6A"/>
    <w:rsid w:val="004E7B18"/>
    <w:rsid w:val="00501653"/>
    <w:rsid w:val="00503520"/>
    <w:rsid w:val="00504E99"/>
    <w:rsid w:val="005131C1"/>
    <w:rsid w:val="005167A8"/>
    <w:rsid w:val="00524630"/>
    <w:rsid w:val="00534A21"/>
    <w:rsid w:val="00542355"/>
    <w:rsid w:val="00543465"/>
    <w:rsid w:val="00543B53"/>
    <w:rsid w:val="005560ED"/>
    <w:rsid w:val="00563E7F"/>
    <w:rsid w:val="005660A0"/>
    <w:rsid w:val="005669DC"/>
    <w:rsid w:val="005677F3"/>
    <w:rsid w:val="00572D58"/>
    <w:rsid w:val="00572E2A"/>
    <w:rsid w:val="0057499C"/>
    <w:rsid w:val="00574D7D"/>
    <w:rsid w:val="005760B6"/>
    <w:rsid w:val="005835CC"/>
    <w:rsid w:val="00587271"/>
    <w:rsid w:val="00592608"/>
    <w:rsid w:val="005930D4"/>
    <w:rsid w:val="005974C0"/>
    <w:rsid w:val="005B3B99"/>
    <w:rsid w:val="005B5A0A"/>
    <w:rsid w:val="005C09DC"/>
    <w:rsid w:val="005C49C3"/>
    <w:rsid w:val="005C6840"/>
    <w:rsid w:val="005D25BD"/>
    <w:rsid w:val="005D40F8"/>
    <w:rsid w:val="005E7B3E"/>
    <w:rsid w:val="005F4AF0"/>
    <w:rsid w:val="00600B9A"/>
    <w:rsid w:val="00601A02"/>
    <w:rsid w:val="00610591"/>
    <w:rsid w:val="00613C1A"/>
    <w:rsid w:val="0061592C"/>
    <w:rsid w:val="0063466E"/>
    <w:rsid w:val="00634EC7"/>
    <w:rsid w:val="00637E5D"/>
    <w:rsid w:val="00642A82"/>
    <w:rsid w:val="00644109"/>
    <w:rsid w:val="00645027"/>
    <w:rsid w:val="006450D1"/>
    <w:rsid w:val="006538BF"/>
    <w:rsid w:val="00657B4C"/>
    <w:rsid w:val="00660D2D"/>
    <w:rsid w:val="00664329"/>
    <w:rsid w:val="006643D4"/>
    <w:rsid w:val="00672869"/>
    <w:rsid w:val="006743B3"/>
    <w:rsid w:val="00680578"/>
    <w:rsid w:val="006814CE"/>
    <w:rsid w:val="00681B98"/>
    <w:rsid w:val="0069087E"/>
    <w:rsid w:val="00694A49"/>
    <w:rsid w:val="00697DA6"/>
    <w:rsid w:val="006A0176"/>
    <w:rsid w:val="006A4A91"/>
    <w:rsid w:val="006A5978"/>
    <w:rsid w:val="006B38CB"/>
    <w:rsid w:val="006C1BCE"/>
    <w:rsid w:val="006D46A2"/>
    <w:rsid w:val="006D5160"/>
    <w:rsid w:val="006D5615"/>
    <w:rsid w:val="006D641B"/>
    <w:rsid w:val="00706032"/>
    <w:rsid w:val="00713C0D"/>
    <w:rsid w:val="00721501"/>
    <w:rsid w:val="0072692B"/>
    <w:rsid w:val="00733349"/>
    <w:rsid w:val="00736050"/>
    <w:rsid w:val="00736ADB"/>
    <w:rsid w:val="00745822"/>
    <w:rsid w:val="00760500"/>
    <w:rsid w:val="00764E42"/>
    <w:rsid w:val="0076692B"/>
    <w:rsid w:val="00767501"/>
    <w:rsid w:val="00767F29"/>
    <w:rsid w:val="007737AC"/>
    <w:rsid w:val="00797B23"/>
    <w:rsid w:val="007A04C3"/>
    <w:rsid w:val="007A060C"/>
    <w:rsid w:val="007A1150"/>
    <w:rsid w:val="007A4264"/>
    <w:rsid w:val="007A6CB8"/>
    <w:rsid w:val="007B2304"/>
    <w:rsid w:val="007B5100"/>
    <w:rsid w:val="007C158B"/>
    <w:rsid w:val="007C5A3A"/>
    <w:rsid w:val="007C6875"/>
    <w:rsid w:val="007D3727"/>
    <w:rsid w:val="007D6953"/>
    <w:rsid w:val="007E294B"/>
    <w:rsid w:val="007F6935"/>
    <w:rsid w:val="007F6CF0"/>
    <w:rsid w:val="00800839"/>
    <w:rsid w:val="00802732"/>
    <w:rsid w:val="00802C3B"/>
    <w:rsid w:val="0080590B"/>
    <w:rsid w:val="0080605C"/>
    <w:rsid w:val="00822C63"/>
    <w:rsid w:val="0084353D"/>
    <w:rsid w:val="00855635"/>
    <w:rsid w:val="00863B33"/>
    <w:rsid w:val="00867A75"/>
    <w:rsid w:val="00870FA2"/>
    <w:rsid w:val="00872F93"/>
    <w:rsid w:val="00875A3C"/>
    <w:rsid w:val="00876E3C"/>
    <w:rsid w:val="00880675"/>
    <w:rsid w:val="00892AC0"/>
    <w:rsid w:val="00893718"/>
    <w:rsid w:val="00896074"/>
    <w:rsid w:val="008A335D"/>
    <w:rsid w:val="008A5E71"/>
    <w:rsid w:val="008B459F"/>
    <w:rsid w:val="008B46B6"/>
    <w:rsid w:val="008C58BF"/>
    <w:rsid w:val="008C7A38"/>
    <w:rsid w:val="008D0953"/>
    <w:rsid w:val="008E7FA8"/>
    <w:rsid w:val="008F6BBC"/>
    <w:rsid w:val="00901068"/>
    <w:rsid w:val="00901ADC"/>
    <w:rsid w:val="00907557"/>
    <w:rsid w:val="00915E8E"/>
    <w:rsid w:val="009345A1"/>
    <w:rsid w:val="00935942"/>
    <w:rsid w:val="00942478"/>
    <w:rsid w:val="0095174E"/>
    <w:rsid w:val="009578A3"/>
    <w:rsid w:val="00972C20"/>
    <w:rsid w:val="00973A1F"/>
    <w:rsid w:val="00974E30"/>
    <w:rsid w:val="0098468F"/>
    <w:rsid w:val="00984E8E"/>
    <w:rsid w:val="009A2780"/>
    <w:rsid w:val="009A6E8A"/>
    <w:rsid w:val="009B7CD4"/>
    <w:rsid w:val="009C3C68"/>
    <w:rsid w:val="009C551C"/>
    <w:rsid w:val="009D6C5C"/>
    <w:rsid w:val="009D77A0"/>
    <w:rsid w:val="009E61BB"/>
    <w:rsid w:val="009E79DE"/>
    <w:rsid w:val="009F5F6C"/>
    <w:rsid w:val="00A00A24"/>
    <w:rsid w:val="00A00ECA"/>
    <w:rsid w:val="00A04802"/>
    <w:rsid w:val="00A116CD"/>
    <w:rsid w:val="00A147B2"/>
    <w:rsid w:val="00A167DB"/>
    <w:rsid w:val="00A20999"/>
    <w:rsid w:val="00A234CD"/>
    <w:rsid w:val="00A33755"/>
    <w:rsid w:val="00A34116"/>
    <w:rsid w:val="00A34575"/>
    <w:rsid w:val="00A40CFC"/>
    <w:rsid w:val="00A42DC0"/>
    <w:rsid w:val="00A44FA3"/>
    <w:rsid w:val="00A46F36"/>
    <w:rsid w:val="00A54334"/>
    <w:rsid w:val="00A5498E"/>
    <w:rsid w:val="00A6607C"/>
    <w:rsid w:val="00A66957"/>
    <w:rsid w:val="00A70DB8"/>
    <w:rsid w:val="00A76091"/>
    <w:rsid w:val="00A7672B"/>
    <w:rsid w:val="00A82506"/>
    <w:rsid w:val="00A869A5"/>
    <w:rsid w:val="00A93B75"/>
    <w:rsid w:val="00AA2325"/>
    <w:rsid w:val="00AA6856"/>
    <w:rsid w:val="00AB43F4"/>
    <w:rsid w:val="00AC156E"/>
    <w:rsid w:val="00AC51D7"/>
    <w:rsid w:val="00AC551E"/>
    <w:rsid w:val="00AC5AE3"/>
    <w:rsid w:val="00AD2A34"/>
    <w:rsid w:val="00AF07CE"/>
    <w:rsid w:val="00AF221F"/>
    <w:rsid w:val="00B01829"/>
    <w:rsid w:val="00B0222C"/>
    <w:rsid w:val="00B131CD"/>
    <w:rsid w:val="00B16E44"/>
    <w:rsid w:val="00B175E9"/>
    <w:rsid w:val="00B32E6B"/>
    <w:rsid w:val="00B336CD"/>
    <w:rsid w:val="00B418E8"/>
    <w:rsid w:val="00B46120"/>
    <w:rsid w:val="00B46D3D"/>
    <w:rsid w:val="00B54581"/>
    <w:rsid w:val="00B70778"/>
    <w:rsid w:val="00B71D26"/>
    <w:rsid w:val="00B7394F"/>
    <w:rsid w:val="00B757BC"/>
    <w:rsid w:val="00B8009F"/>
    <w:rsid w:val="00B83CE2"/>
    <w:rsid w:val="00B8767C"/>
    <w:rsid w:val="00B87E0A"/>
    <w:rsid w:val="00B97B43"/>
    <w:rsid w:val="00BA5485"/>
    <w:rsid w:val="00BB005B"/>
    <w:rsid w:val="00BB09A1"/>
    <w:rsid w:val="00BB28BF"/>
    <w:rsid w:val="00BB4888"/>
    <w:rsid w:val="00BB6888"/>
    <w:rsid w:val="00BC1E2E"/>
    <w:rsid w:val="00BC1ED3"/>
    <w:rsid w:val="00BC6DC3"/>
    <w:rsid w:val="00BD2B20"/>
    <w:rsid w:val="00BD4F81"/>
    <w:rsid w:val="00BE06CD"/>
    <w:rsid w:val="00BF4453"/>
    <w:rsid w:val="00C123E4"/>
    <w:rsid w:val="00C12566"/>
    <w:rsid w:val="00C14A94"/>
    <w:rsid w:val="00C21EC1"/>
    <w:rsid w:val="00C240AA"/>
    <w:rsid w:val="00C330A4"/>
    <w:rsid w:val="00C3336D"/>
    <w:rsid w:val="00C33576"/>
    <w:rsid w:val="00C34755"/>
    <w:rsid w:val="00C40B0F"/>
    <w:rsid w:val="00C447CB"/>
    <w:rsid w:val="00C46D51"/>
    <w:rsid w:val="00C47319"/>
    <w:rsid w:val="00C55147"/>
    <w:rsid w:val="00C66405"/>
    <w:rsid w:val="00C770EC"/>
    <w:rsid w:val="00C81374"/>
    <w:rsid w:val="00C83210"/>
    <w:rsid w:val="00C8370A"/>
    <w:rsid w:val="00C91CFE"/>
    <w:rsid w:val="00C928B0"/>
    <w:rsid w:val="00C9389D"/>
    <w:rsid w:val="00C93AF0"/>
    <w:rsid w:val="00C961ED"/>
    <w:rsid w:val="00CA4C03"/>
    <w:rsid w:val="00CA6CAD"/>
    <w:rsid w:val="00CB3F90"/>
    <w:rsid w:val="00CB7741"/>
    <w:rsid w:val="00CC4ACF"/>
    <w:rsid w:val="00CE3008"/>
    <w:rsid w:val="00CE5C6C"/>
    <w:rsid w:val="00CF1885"/>
    <w:rsid w:val="00CF4381"/>
    <w:rsid w:val="00CF714B"/>
    <w:rsid w:val="00D02186"/>
    <w:rsid w:val="00D16A1D"/>
    <w:rsid w:val="00D16DE3"/>
    <w:rsid w:val="00D212F7"/>
    <w:rsid w:val="00D22083"/>
    <w:rsid w:val="00D2468D"/>
    <w:rsid w:val="00D47E8A"/>
    <w:rsid w:val="00D527E5"/>
    <w:rsid w:val="00D57F52"/>
    <w:rsid w:val="00D809D1"/>
    <w:rsid w:val="00D81F07"/>
    <w:rsid w:val="00D8659C"/>
    <w:rsid w:val="00D874AC"/>
    <w:rsid w:val="00D93A9C"/>
    <w:rsid w:val="00D97C02"/>
    <w:rsid w:val="00DA0A9F"/>
    <w:rsid w:val="00DA1887"/>
    <w:rsid w:val="00DA2551"/>
    <w:rsid w:val="00DA692C"/>
    <w:rsid w:val="00DB23FD"/>
    <w:rsid w:val="00DC36ED"/>
    <w:rsid w:val="00DD17EB"/>
    <w:rsid w:val="00DD3417"/>
    <w:rsid w:val="00DD5A93"/>
    <w:rsid w:val="00DE3CF6"/>
    <w:rsid w:val="00DF5A94"/>
    <w:rsid w:val="00E05F88"/>
    <w:rsid w:val="00E06A72"/>
    <w:rsid w:val="00E15D35"/>
    <w:rsid w:val="00E24E82"/>
    <w:rsid w:val="00E26C7C"/>
    <w:rsid w:val="00E35F70"/>
    <w:rsid w:val="00E4668A"/>
    <w:rsid w:val="00E53773"/>
    <w:rsid w:val="00E61813"/>
    <w:rsid w:val="00E623A5"/>
    <w:rsid w:val="00E63FDF"/>
    <w:rsid w:val="00E71315"/>
    <w:rsid w:val="00E72C8A"/>
    <w:rsid w:val="00E90A8B"/>
    <w:rsid w:val="00E93425"/>
    <w:rsid w:val="00E95AB2"/>
    <w:rsid w:val="00E96638"/>
    <w:rsid w:val="00EA17C2"/>
    <w:rsid w:val="00EA4E59"/>
    <w:rsid w:val="00EB014C"/>
    <w:rsid w:val="00EB0D37"/>
    <w:rsid w:val="00EB3808"/>
    <w:rsid w:val="00EC0950"/>
    <w:rsid w:val="00EC3C8E"/>
    <w:rsid w:val="00EC3D49"/>
    <w:rsid w:val="00EC42B9"/>
    <w:rsid w:val="00EC6B6C"/>
    <w:rsid w:val="00EC7B87"/>
    <w:rsid w:val="00EF3505"/>
    <w:rsid w:val="00F05BA7"/>
    <w:rsid w:val="00F0621F"/>
    <w:rsid w:val="00F1547F"/>
    <w:rsid w:val="00F165D8"/>
    <w:rsid w:val="00F27A36"/>
    <w:rsid w:val="00F321A6"/>
    <w:rsid w:val="00F418E1"/>
    <w:rsid w:val="00F43213"/>
    <w:rsid w:val="00F45883"/>
    <w:rsid w:val="00F47EDB"/>
    <w:rsid w:val="00F51EF5"/>
    <w:rsid w:val="00F579D2"/>
    <w:rsid w:val="00F6496C"/>
    <w:rsid w:val="00F64E00"/>
    <w:rsid w:val="00F66DC2"/>
    <w:rsid w:val="00F67AFF"/>
    <w:rsid w:val="00F729E4"/>
    <w:rsid w:val="00F72C94"/>
    <w:rsid w:val="00F73ADD"/>
    <w:rsid w:val="00F73B7F"/>
    <w:rsid w:val="00F77D9C"/>
    <w:rsid w:val="00F8029F"/>
    <w:rsid w:val="00F81D39"/>
    <w:rsid w:val="00F83852"/>
    <w:rsid w:val="00F843D6"/>
    <w:rsid w:val="00F852D9"/>
    <w:rsid w:val="00F868EE"/>
    <w:rsid w:val="00F95AE6"/>
    <w:rsid w:val="00F97091"/>
    <w:rsid w:val="00FA4E53"/>
    <w:rsid w:val="00FA78E1"/>
    <w:rsid w:val="00FB3581"/>
    <w:rsid w:val="00FB35D7"/>
    <w:rsid w:val="00FB6137"/>
    <w:rsid w:val="00FC1559"/>
    <w:rsid w:val="00FD07D0"/>
    <w:rsid w:val="00FD30E5"/>
    <w:rsid w:val="00FD3F01"/>
    <w:rsid w:val="00FD4D99"/>
    <w:rsid w:val="00FE12DB"/>
    <w:rsid w:val="00FE663B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DC18"/>
  <w15:docId w15:val="{1B288CE1-A55A-429A-9FCC-9569C9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CabealhodoSumrio">
    <w:name w:val="TOC Heading"/>
    <w:uiPriority w:val="39"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Lista">
    <w:name w:val="List"/>
    <w:basedOn w:val="Textbody"/>
    <w:rPr>
      <w:rFonts w:cs="Lucida Sans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Standard">
    <w:name w:val="Standard"/>
    <w:pPr>
      <w:spacing w:after="120" w:line="264" w:lineRule="auto"/>
    </w:pPr>
    <w:rPr>
      <w:rFonts w:ascii="Cambria" w:eastAsia="Calibri" w:hAnsi="Cambria" w:cs="Tahoma"/>
      <w:lang w:val="en-US" w:eastAsia="en-US" w:bidi="en-US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Commarcadores">
    <w:name w:val="List Bullet"/>
    <w:basedOn w:val="Standard"/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qFormat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Pr>
      <w:lang w:eastAsia="en-US"/>
    </w:rPr>
  </w:style>
  <w:style w:type="paragraph" w:customStyle="1" w:styleId="Default">
    <w:name w:val="Default"/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after="120"/>
      <w:jc w:val="center"/>
    </w:pPr>
    <w:rPr>
      <w:rFonts w:ascii="Arial" w:eastAsia="Calibri" w:hAnsi="Arial" w:cs="Tahoma"/>
      <w:sz w:val="30"/>
      <w:szCs w:val="30"/>
      <w:lang w:eastAsia="en-US"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customStyle="1" w:styleId="tgc">
    <w:name w:val="_tgc"/>
    <w:basedOn w:val="Fontepargpadro"/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8">
    <w:name w:val="Menção Pendente4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il">
    <w:name w:val="il"/>
    <w:basedOn w:val="Fontepargpadro"/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gi">
    <w:name w:val="gi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5</Pages>
  <Words>3750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128</cp:revision>
  <dcterms:created xsi:type="dcterms:W3CDTF">2026-03-27T13:09:00Z</dcterms:created>
  <dcterms:modified xsi:type="dcterms:W3CDTF">2026-06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71C9D7E2A874FF2B8882401A3FAA648</vt:lpwstr>
  </property>
</Properties>
</file>